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bstract</w:t>
      </w:r>
    </w:p>
    <w:p w:rsidR="00A37A0D" w:rsidRDefault="00A37A0D">
      <w:r>
        <w:br w:type="page"/>
      </w:r>
    </w:p>
    <w:p w:rsidR="00C657AB" w:rsidRDefault="00C657AB" w:rsidP="00C657AB">
      <w:pPr>
        <w:pStyle w:val="Heading1"/>
      </w:pPr>
      <w:r>
        <w:lastRenderedPageBreak/>
        <w:t>Acknowledgments</w:t>
      </w:r>
    </w:p>
    <w:p w:rsidR="00A37A0D" w:rsidRDefault="00A37A0D">
      <w:r>
        <w:br w:type="page"/>
      </w:r>
    </w:p>
    <w:p w:rsidR="00C657AB" w:rsidRPr="008F6A28" w:rsidRDefault="00C657AB" w:rsidP="00C657AB">
      <w:pPr>
        <w:pStyle w:val="Heading1"/>
      </w:pPr>
      <w:r>
        <w:lastRenderedPageBreak/>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deterministic which mean that only on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r w:rsidR="00C657AB">
        <w:br w:type="page"/>
      </w:r>
    </w:p>
    <w:p w:rsidR="00285E9E" w:rsidRDefault="00C657AB" w:rsidP="00C657AB">
      <w:r>
        <w:lastRenderedPageBreak/>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w:t>
      </w:r>
      <w:proofErr w:type="spellStart"/>
      <w:r>
        <w:t>Kruskal’s</w:t>
      </w:r>
      <w:proofErr w:type="spellEnd"/>
      <w:r>
        <w:t xml:space="preserve"> (REF).</w:t>
      </w:r>
    </w:p>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r>
        <w:lastRenderedPageBreak/>
        <w:t>Background</w:t>
      </w:r>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 Next, a peek into the future of the MST problem before the evaluation of work presented throughout this section.</w:t>
      </w:r>
    </w:p>
    <w:p w:rsidR="00000E13" w:rsidRDefault="00000E13" w:rsidP="00F93334"/>
    <w:p w:rsidR="009A4808" w:rsidRDefault="0055255C" w:rsidP="00F40E2B">
      <w:pPr>
        <w:pStyle w:val="Heading2"/>
      </w:pPr>
      <w:r>
        <w:t>The original graph</w:t>
      </w:r>
    </w:p>
    <w:p w:rsidR="007439FC" w:rsidRDefault="00F85DFF" w:rsidP="00F85DFF">
      <w:r>
        <w:t>Graph theory is fiel</w:t>
      </w:r>
      <w:r w:rsidRPr="00AB4581">
        <w:rPr>
          <w:b/>
        </w:rPr>
        <w:t>d</w:t>
      </w:r>
      <w:r>
        <w:t xml:space="preserve"> 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r>
        <w:t>Graph Definition</w:t>
      </w:r>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proofErr w:type="gramStart"/>
      <w:r>
        <w:t>,…,</w:t>
      </w:r>
      <w:proofErr w:type="gramEnd"/>
      <w:r>
        <w:t xml:space="preserve"> </w:t>
      </w:r>
      <w:proofErr w:type="spellStart"/>
      <w:r w:rsidRPr="00C626CA">
        <w:rPr>
          <w:i/>
        </w:rPr>
        <w:t>v</w:t>
      </w:r>
      <w:r>
        <w:rPr>
          <w:vertAlign w:val="subscript"/>
        </w:rPr>
        <w:t>n</w:t>
      </w:r>
      <w:proofErr w:type="spellEnd"/>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r>
        <w:t>The Minimum Spanning Tree problem</w:t>
      </w:r>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B162E" w:rsidRDefault="00FB162E" w:rsidP="00952C1C">
      <w:pPr>
        <w:pStyle w:val="Heading2"/>
      </w:pPr>
      <w:r>
        <w:lastRenderedPageBreak/>
        <w:t>Swarm intelligence</w:t>
      </w:r>
    </w:p>
    <w:p w:rsidR="00A10C92" w:rsidRDefault="0042138E" w:rsidP="00FB162E">
      <w:r>
        <w:t xml:space="preserve">Artificial intelligence is a vast field of computer science that has been vastly growing in popularity over the recent years. </w:t>
      </w:r>
      <w:r w:rsidR="00A10C92">
        <w:t xml:space="preserve">There is a multitude of sub-categories which this field covers such as neural network, machine learning and many others. </w:t>
      </w:r>
      <w:r>
        <w:t>Swarm intelligence</w:t>
      </w:r>
      <w:r w:rsidR="00735E57">
        <w:t xml:space="preserve"> </w:t>
      </w:r>
      <w:r w:rsidR="00A10C92">
        <w:t>is one of these</w:t>
      </w:r>
      <w:r w:rsidR="00830FF2">
        <w:t xml:space="preserve"> sub-categories and is an important part of population based algorithms such as the genetic algorithm (GA).</w:t>
      </w:r>
    </w:p>
    <w:p w:rsidR="00C657AB" w:rsidRPr="00561310" w:rsidRDefault="00830FF2" w:rsidP="00FB162E">
      <w:r>
        <w:t>The swarm intelligence meta-heuristic</w:t>
      </w:r>
      <w:r w:rsidR="00142342">
        <w:t xml:space="preserve"> (REF)</w:t>
      </w:r>
      <w:r>
        <w:t xml:space="preserve"> is a powerful tool for optimisation problems as such many algorithm</w:t>
      </w:r>
      <w:r w:rsidR="007E36BB">
        <w:t>s</w:t>
      </w:r>
      <w:r>
        <w:t xml:space="preserve"> have been created to utilise its po</w:t>
      </w:r>
      <w:r w:rsidR="00CA62D0">
        <w:t>tential</w:t>
      </w:r>
      <w:r>
        <w:t xml:space="preserve">. </w:t>
      </w:r>
      <w:r w:rsidR="00260C0E">
        <w:t xml:space="preserve">One of the many reasons for this is its ability to use stochasticity to search any given problem surface. </w:t>
      </w:r>
      <w:r w:rsidR="00796BE6">
        <w:t>The main ideology behind swarm intelligen</w:t>
      </w:r>
      <w:r w:rsidR="00144025">
        <w:t>t</w:t>
      </w:r>
      <w:r w:rsidR="00796BE6">
        <w:t xml:space="preserve"> algorithms is the communication between agents</w:t>
      </w:r>
      <w:r w:rsidR="001A2B04">
        <w:rPr>
          <w:rStyle w:val="FootnoteReference"/>
        </w:rPr>
        <w:footnoteReference w:id="1"/>
      </w:r>
      <w:r w:rsidR="00EF137A">
        <w:t xml:space="preserve"> to find a solution</w:t>
      </w:r>
      <w:r w:rsidR="005E3F8A">
        <w:t xml:space="preserve">. </w:t>
      </w:r>
      <w:r w:rsidR="00CB7BBC">
        <w:t>Agents are o</w:t>
      </w:r>
      <w:r w:rsidR="00CA13D6">
        <w:t>ften simple in design</w:t>
      </w:r>
      <w:r w:rsidR="007256DD">
        <w:t xml:space="preserve"> and</w:t>
      </w:r>
      <w:r w:rsidR="00CA13D6">
        <w:t xml:space="preserve"> carry </w:t>
      </w:r>
      <w:r w:rsidR="00632F2B">
        <w:t>information related</w:t>
      </w:r>
      <w:r w:rsidR="00CA13D6">
        <w:t xml:space="preserve"> to the problem presented</w:t>
      </w:r>
      <w:r w:rsidR="00982875">
        <w:t>.</w:t>
      </w:r>
      <w:r w:rsidR="00CA13D6">
        <w:t xml:space="preserve"> </w:t>
      </w:r>
      <w:r w:rsidR="00982875">
        <w:t>On their</w:t>
      </w:r>
      <w:r w:rsidR="00CA13D6">
        <w:t xml:space="preserve"> own</w:t>
      </w:r>
      <w:r w:rsidR="00952C1C">
        <w:t xml:space="preserve"> agents may seem </w:t>
      </w:r>
      <w:r w:rsidR="002A5249">
        <w:t>irrelevant</w:t>
      </w:r>
      <w:r w:rsidR="00CA13D6">
        <w:t xml:space="preserve"> </w:t>
      </w:r>
      <w:r w:rsidR="00982875">
        <w:t>h</w:t>
      </w:r>
      <w:r w:rsidR="00CA13D6">
        <w:t xml:space="preserve">owever, when these agents work together they can accomplish some truly </w:t>
      </w:r>
      <w:r w:rsidR="00AB0616">
        <w:t>amazing feats</w:t>
      </w:r>
      <w:r w:rsidR="00CA13D6">
        <w:t>.</w:t>
      </w:r>
    </w:p>
    <w:p w:rsidR="00C657AB" w:rsidRDefault="00340130" w:rsidP="00C657AB">
      <w:pPr>
        <w:pStyle w:val="Heading1"/>
      </w:pPr>
      <w:r>
        <w:rPr>
          <w:rStyle w:val="Heading2Char"/>
          <w:b/>
        </w:rPr>
        <w:t xml:space="preserve">Deterministic </w:t>
      </w:r>
      <w:r w:rsidR="00C657AB" w:rsidRPr="00826FB8">
        <w:rPr>
          <w:rStyle w:val="Heading2Char"/>
          <w:b/>
        </w:rPr>
        <w:t>Algorithms</w:t>
      </w:r>
      <w:r w:rsidR="00C657AB" w:rsidRPr="00826FB8">
        <w:rPr>
          <w:b w:val="0"/>
        </w:rPr>
        <w:t xml:space="preserve"> </w:t>
      </w:r>
      <w:r w:rsidR="00C657AB">
        <w:t xml:space="preserve">– </w:t>
      </w:r>
      <w:r w:rsidR="00C657AB" w:rsidRPr="00E165D9">
        <w:t>(ADD FIGURE EXAMPLES FOR ALL)</w:t>
      </w:r>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 xml:space="preserve">The first efficient solution to be published was developed by </w:t>
      </w:r>
      <w:proofErr w:type="spellStart"/>
      <w:r w:rsidR="00AC373F">
        <w:t>Bor</w:t>
      </w:r>
      <w:r w:rsidR="00D44C38" w:rsidRPr="00D44C38">
        <w:t>ů</w:t>
      </w:r>
      <w:r w:rsidR="00AC373F">
        <w:t>vka</w:t>
      </w:r>
      <w:proofErr w:type="spellEnd"/>
      <w:r w:rsidR="00AC373F">
        <w:t xml:space="preserve"> in 1926 (</w:t>
      </w:r>
      <w:smartTag w:uri="urn:schemas-microsoft-com:office:smarttags" w:element="stockticker">
        <w:r w:rsidR="00AC373F">
          <w:t>REF</w:t>
        </w:r>
      </w:smartTag>
      <w:r w:rsidR="00AC373F">
        <w:t xml:space="preserve">), despite this the two that became the most popular are known as </w:t>
      </w:r>
      <w:proofErr w:type="spellStart"/>
      <w:r w:rsidR="00AC373F">
        <w:t>Kruskal’s</w:t>
      </w:r>
      <w:proofErr w:type="spellEnd"/>
      <w:r w:rsidR="00AC373F">
        <w:t xml:space="preserve">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proofErr w:type="spellStart"/>
      <w:r>
        <w:t>Kruskal’s</w:t>
      </w:r>
      <w:proofErr w:type="spellEnd"/>
      <w:r>
        <w:t xml:space="preserve"> algorithm</w:t>
      </w:r>
    </w:p>
    <w:p w:rsidR="00826FB8" w:rsidRDefault="00826FB8" w:rsidP="00826FB8">
      <w:proofErr w:type="spellStart"/>
      <w:r w:rsidRPr="00CE07E5">
        <w:t>Kruskal’s</w:t>
      </w:r>
      <w:proofErr w:type="spellEnd"/>
      <w:r w:rsidRPr="00CE07E5">
        <w:t xml:space="preserve"> </w:t>
      </w:r>
      <w:r>
        <w:t>a</w:t>
      </w:r>
      <w:r w:rsidRPr="00CE07E5">
        <w:t xml:space="preserve">lgorithm is a greedy algorithm that aims to find </w:t>
      </w:r>
      <w:r>
        <w:t xml:space="preserve">the minimum spanning tree of a connected </w:t>
      </w:r>
      <w:r w:rsidRPr="00CE07E5">
        <w:t xml:space="preserve">weighted graph. The algorithm was created by Joseph </w:t>
      </w:r>
      <w:proofErr w:type="spellStart"/>
      <w:r w:rsidRPr="00CE07E5">
        <w:t>Kruskal</w:t>
      </w:r>
      <w:proofErr w:type="spellEnd"/>
      <w:r w:rsidRPr="00CE07E5">
        <w:t xml:space="preserve">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proofErr w:type="spellStart"/>
      <w:r>
        <w:t>Kruskal’s</w:t>
      </w:r>
      <w:proofErr w:type="spellEnd"/>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proofErr w:type="spellStart"/>
      <w:r>
        <w:t>Kruskal’s</w:t>
      </w:r>
      <w:proofErr w:type="spellEnd"/>
      <w:r>
        <w:t xml:space="preserve">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proofErr w:type="spellStart"/>
      <w:r>
        <w:rPr>
          <w:b/>
        </w:rPr>
        <w:t>K</w:t>
      </w:r>
      <w:r>
        <w:t>ruskal</w:t>
      </w:r>
      <w:proofErr w:type="spellEnd"/>
      <w:r>
        <w:t xml:space="preserve">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lastRenderedPageBreak/>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proofErr w:type="spellStart"/>
      <w:r>
        <w:t>Krushkal’s</w:t>
      </w:r>
      <w:proofErr w:type="spellEnd"/>
      <w:r>
        <w:t xml:space="preserve">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The following is the analysis of the time complexity using a dis-jointed data structure:</w:t>
      </w:r>
    </w:p>
    <w:p w:rsidR="00826FB8" w:rsidRDefault="00826FB8" w:rsidP="00826FB8">
      <w:pPr>
        <w:pStyle w:val="ListParagraph"/>
        <w:numPr>
          <w:ilvl w:val="0"/>
          <w:numId w:val="21"/>
        </w:numPr>
      </w:pPr>
      <w:r>
        <w:t xml:space="preserve">To create the edgeless graph takes constant time </w:t>
      </w:r>
      <w:r w:rsidRPr="00146413">
        <w:rPr>
          <w:i/>
        </w:rPr>
        <w:t xml:space="preserve">O </w:t>
      </w:r>
      <w:r>
        <w:t>(1).</w:t>
      </w:r>
    </w:p>
    <w:p w:rsidR="00826FB8" w:rsidRDefault="00826FB8" w:rsidP="00826FB8">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826FB8" w:rsidRPr="00A30581" w:rsidRDefault="00826FB8" w:rsidP="00826FB8">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826FB8" w:rsidRDefault="00826FB8" w:rsidP="00826FB8">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826FB8" w:rsidRDefault="00826FB8" w:rsidP="00826FB8">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0F2FEA" w:rsidRPr="006E25CA" w:rsidRDefault="00826FB8" w:rsidP="000F2FEA">
      <w:pPr>
        <w:pStyle w:val="ListParagraph"/>
        <w:numPr>
          <w:ilvl w:val="0"/>
          <w:numId w:val="21"/>
        </w:numPr>
      </w:pPr>
      <w:proofErr w:type="spellStart"/>
      <w:r w:rsidRPr="004465D5">
        <w:rPr>
          <w:i/>
        </w:rPr>
        <w:t>E</w:t>
      </w:r>
      <w:proofErr w:type="spellEnd"/>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r w:rsidR="005B7077">
        <w:t>.</w:t>
      </w:r>
    </w:p>
    <w:p w:rsidR="000F2FEA" w:rsidRDefault="000F2FEA" w:rsidP="00184A4C">
      <w:pPr>
        <w:pStyle w:val="Heading2"/>
      </w:pPr>
    </w:p>
    <w:p w:rsidR="00D56D1C" w:rsidRPr="00D56D1C" w:rsidRDefault="004F36DF" w:rsidP="00184A4C">
      <w:pPr>
        <w:pStyle w:val="Heading2"/>
      </w:pPr>
      <w:r>
        <w:t>Natural</w:t>
      </w:r>
      <w:r w:rsidR="0010269F">
        <w:t xml:space="preserve"> Algorithms</w:t>
      </w:r>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as 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lastRenderedPageBreak/>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r>
        <w:t>Genetic Algorithm</w:t>
      </w:r>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proofErr w:type="gramStart"/>
      <w:r w:rsidR="00303E8B">
        <w:rPr>
          <w:i/>
        </w:rPr>
        <w:t>,c</w:t>
      </w:r>
      <w:r w:rsidR="00303E8B">
        <w:rPr>
          <w:i/>
          <w:vertAlign w:val="subscript"/>
        </w:rPr>
        <w:t>2</w:t>
      </w:r>
      <w:proofErr w:type="gramEnd"/>
      <w:r w:rsidR="00303E8B">
        <w:rPr>
          <w:i/>
        </w:rPr>
        <w:t>,….,</w:t>
      </w:r>
      <w:proofErr w:type="spellStart"/>
      <w:r w:rsidR="00303E8B">
        <w:rPr>
          <w:i/>
        </w:rPr>
        <w:t>c</w:t>
      </w:r>
      <w:r w:rsidR="00303E8B">
        <w:rPr>
          <w:i/>
          <w:vertAlign w:val="subscript"/>
        </w:rPr>
        <w:t>n</w:t>
      </w:r>
      <w:proofErr w:type="spellEnd"/>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proofErr w:type="spellStart"/>
      <w:r>
        <w:rPr>
          <w:i/>
        </w:rPr>
        <w:t>S</w:t>
      </w:r>
      <w:proofErr w:type="spellEnd"/>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 xml:space="preserve">All the genes that are </w:t>
      </w:r>
      <w:r w:rsidR="00EF2FF5">
        <w:lastRenderedPageBreak/>
        <w:t>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r>
        <w:t>Imperialist competitive algorithm</w:t>
      </w:r>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lastRenderedPageBreak/>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r>
        <w:t>Summary</w:t>
      </w:r>
      <w:r w:rsidR="00C17575">
        <w:t xml:space="preserve"> of literature</w:t>
      </w:r>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proofErr w:type="spellStart"/>
      <w:r w:rsidR="00C75C7D">
        <w:t>Bor</w:t>
      </w:r>
      <w:r w:rsidR="00C75C7D" w:rsidRPr="00D44C38">
        <w:t>ů</w:t>
      </w:r>
      <w:r w:rsidR="00C75C7D">
        <w:t>vka</w:t>
      </w:r>
      <w:proofErr w:type="spellEnd"/>
      <w:r w:rsidR="00C75C7D">
        <w:t xml:space="preserve"> algorithm was proposed in 1926 has</w:t>
      </w:r>
      <w:r w:rsidR="00D97084">
        <w:t xml:space="preserve"> an identical time complexity to both</w:t>
      </w:r>
      <w:r w:rsidR="00C75C7D">
        <w:t xml:space="preserve"> </w:t>
      </w:r>
      <w:proofErr w:type="spellStart"/>
      <w:r w:rsidR="00C75C7D">
        <w:t>Kruskal’s</w:t>
      </w:r>
      <w:proofErr w:type="spellEnd"/>
      <w:r w:rsidR="00C75C7D">
        <w:t xml:space="preserve"> [REF] and Prims [REF]</w:t>
      </w:r>
      <w:r w:rsidR="00D97084">
        <w:t xml:space="preserve"> which were produced over 20 years later. Furthermore only a small handful of algorithms [Stocks, </w:t>
      </w:r>
      <w:proofErr w:type="spellStart"/>
      <w:proofErr w:type="gramStart"/>
      <w:r w:rsidR="00D97084">
        <w:t>yao</w:t>
      </w:r>
      <w:proofErr w:type="spellEnd"/>
      <w:proofErr w:type="gramEnd"/>
      <w:r w:rsidR="00D97084">
        <w:t xml:space="preserve"> </w:t>
      </w:r>
      <w:proofErr w:type="spellStart"/>
      <w:r w:rsidR="00D97084">
        <w:t>a.c.c</w:t>
      </w:r>
      <w:proofErr w:type="spellEnd"/>
      <w:r w:rsidR="00D97084">
        <w:t xml:space="preserve">] have been created </w:t>
      </w:r>
      <w:r w:rsidR="000F2FEA">
        <w:t xml:space="preserve">with better time complexities. However these time increases are minor improvements such as the algorithm proposed in </w:t>
      </w:r>
      <w:proofErr w:type="spellStart"/>
      <w:r w:rsidR="000F2FEA">
        <w:t>a.c.c</w:t>
      </w:r>
      <w:proofErr w:type="spellEnd"/>
      <w:r w:rsidR="000F2FEA">
        <w:t xml:space="preserve"> </w:t>
      </w:r>
      <w:proofErr w:type="spellStart"/>
      <w:proofErr w:type="gramStart"/>
      <w:r w:rsidR="000F2FEA">
        <w:t>yao</w:t>
      </w:r>
      <w:proofErr w:type="spellEnd"/>
      <w:proofErr w:type="gramEnd"/>
      <w:r w:rsidR="000F2FEA">
        <w:t xml:space="preserve"> paper which presents an algorithm with </w:t>
      </w:r>
      <w:r w:rsidR="004F1F50">
        <w:t>a time complexity of</w:t>
      </w:r>
      <w:r w:rsidR="004F1F50" w:rsidRPr="004F1F50">
        <w:t xml:space="preserve"> O (|E</w:t>
      </w:r>
      <w:r w:rsidR="006C2BC1">
        <w:t xml:space="preserve">| log </w:t>
      </w:r>
      <w:proofErr w:type="spellStart"/>
      <w:r w:rsidR="006C2BC1">
        <w:t>log</w:t>
      </w:r>
      <w:proofErr w:type="spellEnd"/>
      <w:r w:rsidR="006C2BC1">
        <w:t xml:space="preserve">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proofErr w:type="spellStart"/>
      <w:r w:rsidR="006513AF">
        <w:t>Gengui</w:t>
      </w:r>
      <w:proofErr w:type="spellEnd"/>
      <w:r w:rsidR="006513AF">
        <w:t xml:space="preserve"> Zhou</w:t>
      </w:r>
      <w:r>
        <w:t xml:space="preserve"> proposes a GA approach to the MST problem. In this paper a method for reducing the search space</w:t>
      </w:r>
      <w:r w:rsidR="001471BB">
        <w:t xml:space="preserve"> had been implemented by utilising </w:t>
      </w:r>
      <w:proofErr w:type="spellStart"/>
      <w:r w:rsidR="001471BB">
        <w:t>p</w:t>
      </w:r>
      <w:r w:rsidR="001471BB">
        <w:rPr>
          <w:rFonts w:cstheme="minorHAnsi"/>
        </w:rPr>
        <w:t>ü</w:t>
      </w:r>
      <w:r w:rsidR="001471BB">
        <w:t>rfer</w:t>
      </w:r>
      <w:proofErr w:type="spellEnd"/>
      <w:r w:rsidR="001471BB">
        <w:t xml:space="preserve"> numbers</w:t>
      </w:r>
      <w:r w:rsidR="008F54BD">
        <w:t xml:space="preserve"> [REF]</w:t>
      </w:r>
      <w:r w:rsidR="001471BB">
        <w:t>.</w:t>
      </w:r>
      <w:r w:rsidR="008F54BD">
        <w:t xml:space="preserve"> A </w:t>
      </w:r>
      <w:proofErr w:type="spellStart"/>
      <w:r w:rsidR="008F54BD">
        <w:t>p</w:t>
      </w:r>
      <w:r w:rsidR="008F54BD">
        <w:rPr>
          <w:rFonts w:cstheme="minorHAnsi"/>
        </w:rPr>
        <w:t>ü</w:t>
      </w:r>
      <w:r w:rsidR="008F54BD">
        <w:t>rfer</w:t>
      </w:r>
      <w:proofErr w:type="spellEnd"/>
      <w:r w:rsidR="008F54BD">
        <w:t xml:space="preserve"> number is an encoded spanning tree, the relationship between tree and number is a one to one relationship. This means that a </w:t>
      </w:r>
      <w:proofErr w:type="spellStart"/>
      <w:r w:rsidR="008F54BD">
        <w:t>p</w:t>
      </w:r>
      <w:r w:rsidR="008F54BD">
        <w:rPr>
          <w:rFonts w:cstheme="minorHAnsi"/>
        </w:rPr>
        <w:t>ü</w:t>
      </w:r>
      <w:r w:rsidR="008F54BD">
        <w:t>rfer</w:t>
      </w:r>
      <w:proofErr w:type="spellEnd"/>
      <w:r w:rsidR="008F54BD">
        <w:t xml:space="preserve"> will always correspond to a spanning tree. This is a brilliant idea as it removes the need to sort edges</w:t>
      </w:r>
      <w:r w:rsidR="002852A8">
        <w:t xml:space="preserve"> which opens up the possibility of significantly faster algorithms. </w:t>
      </w:r>
    </w:p>
    <w:p w:rsidR="00157FC8" w:rsidRDefault="002852A8" w:rsidP="001E381A">
      <w:r>
        <w:t xml:space="preserve">However there is a trade off as the </w:t>
      </w:r>
      <w:proofErr w:type="spellStart"/>
      <w:r>
        <w:t>p</w:t>
      </w:r>
      <w:r>
        <w:rPr>
          <w:rFonts w:cstheme="minorHAnsi"/>
        </w:rPr>
        <w:t>ü</w:t>
      </w:r>
      <w:r>
        <w:t>rfer</w:t>
      </w:r>
      <w:proofErr w:type="spellEnd"/>
      <w:r>
        <w:t xml:space="preserve"> number must be converted into a graph before it is possible to assess the fitness of each spanning tree.</w:t>
      </w:r>
      <w:r w:rsidR="00FD3E44">
        <w:t xml:space="preserve"> </w:t>
      </w:r>
      <w:r w:rsidR="005B0A10">
        <w:t xml:space="preserve">The conversion requires iterating through the list of </w:t>
      </w:r>
      <w:proofErr w:type="spellStart"/>
      <w:r w:rsidR="005B0A10">
        <w:t>p</w:t>
      </w:r>
      <w:r w:rsidR="005B0A10">
        <w:rPr>
          <w:rFonts w:cstheme="minorHAnsi"/>
        </w:rPr>
        <w:t>ü</w:t>
      </w:r>
      <w:r w:rsidR="005B0A10">
        <w:t>rfer</w:t>
      </w:r>
      <w:proofErr w:type="spellEnd"/>
      <w:r w:rsidR="00DE283C">
        <w:t xml:space="preserve"> numbers</w:t>
      </w:r>
      <w:r w:rsidR="00775E68">
        <w:t xml:space="preserve"> to compare against the leftmost elements</w:t>
      </w:r>
      <w:r w:rsidR="00DE283C">
        <w:t xml:space="preserve"> in a list comprised of the vertices </w:t>
      </w:r>
      <w:r w:rsidR="00DE283C">
        <w:lastRenderedPageBreak/>
        <w:t xml:space="preserve">that do not appear in the list of </w:t>
      </w:r>
      <w:proofErr w:type="spellStart"/>
      <w:r w:rsidR="00DE283C">
        <w:t>p</w:t>
      </w:r>
      <w:r w:rsidR="00DE283C">
        <w:rPr>
          <w:rFonts w:cstheme="minorHAnsi"/>
        </w:rPr>
        <w:t>ü</w:t>
      </w:r>
      <w:r w:rsidR="00DE283C">
        <w:t>rfer</w:t>
      </w:r>
      <w:proofErr w:type="spellEnd"/>
      <w:r w:rsidR="00DE283C">
        <w:t xml:space="preserve"> numbers. The second list cannot exceed the number of vertices and some number of vertices must exist within the list of </w:t>
      </w:r>
      <w:proofErr w:type="spellStart"/>
      <w:r w:rsidR="00DE283C">
        <w:t>p</w:t>
      </w:r>
      <w:r w:rsidR="00DE283C">
        <w:rPr>
          <w:rFonts w:cstheme="minorHAnsi"/>
        </w:rPr>
        <w:t>ü</w:t>
      </w:r>
      <w:r w:rsidR="00DE283C">
        <w:t>rfer</w:t>
      </w:r>
      <w:proofErr w:type="spellEnd"/>
      <w:r w:rsidR="00DE283C">
        <w:t xml:space="preserve"> numbers the assumption will be made that the length is at maximum </w:t>
      </w:r>
      <w:r w:rsidR="00DE283C">
        <w:rPr>
          <w:i/>
        </w:rPr>
        <w:t>n</w:t>
      </w:r>
      <w:r w:rsidR="00DE283C">
        <w:t xml:space="preserve"> – 1. As the size of a </w:t>
      </w:r>
      <w:proofErr w:type="spellStart"/>
      <w:r w:rsidR="00DE283C">
        <w:t>p</w:t>
      </w:r>
      <w:r w:rsidR="00DE283C">
        <w:rPr>
          <w:rFonts w:cstheme="minorHAnsi"/>
        </w:rPr>
        <w:t>ü</w:t>
      </w:r>
      <w:r w:rsidR="00DE283C">
        <w:t>rfer</w:t>
      </w:r>
      <w:proofErr w:type="spellEnd"/>
      <w:r w:rsidR="00DE283C">
        <w:t xml:space="preserve">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w:t>
      </w:r>
      <w:proofErr w:type="spellStart"/>
      <w:r w:rsidR="00CC3556">
        <w:t>Bor</w:t>
      </w:r>
      <w:r w:rsidR="00CC3556" w:rsidRPr="00D44C38">
        <w:t>ů</w:t>
      </w:r>
      <w:r w:rsidR="00CC3556">
        <w:t>vka’s</w:t>
      </w:r>
      <w:proofErr w:type="spellEnd"/>
      <w:r w:rsidR="00CC3556">
        <w:t xml:space="preserve"> algorithm</w:t>
      </w:r>
      <w:r w:rsidR="009D5D3B">
        <w:t xml:space="preserve"> [REF].</w:t>
      </w:r>
    </w:p>
    <w:p w:rsidR="0017192E" w:rsidRDefault="0017192E" w:rsidP="0017192E">
      <w:r>
        <w:t>T</w:t>
      </w:r>
      <w:r w:rsidR="006A1290">
        <w:t xml:space="preserve">he paper by </w:t>
      </w:r>
      <w:r w:rsidR="006A1290" w:rsidRPr="006A1290">
        <w:t xml:space="preserve">S. M. </w:t>
      </w:r>
      <w:proofErr w:type="spellStart"/>
      <w:proofErr w:type="gramStart"/>
      <w:r w:rsidR="006A1290" w:rsidRPr="006A1290">
        <w:t>Hosseini</w:t>
      </w:r>
      <w:proofErr w:type="spellEnd"/>
      <w:r w:rsidR="00626ABF">
        <w:t>[</w:t>
      </w:r>
      <w:proofErr w:type="gramEnd"/>
      <w:r w:rsidR="00626ABF">
        <w:t xml:space="preserve">REF], A. A. </w:t>
      </w:r>
      <w:proofErr w:type="spellStart"/>
      <w:r w:rsidR="00626ABF">
        <w:t>Khaled</w:t>
      </w:r>
      <w:proofErr w:type="spellEnd"/>
      <w:r w:rsidR="00626ABF">
        <w:t>[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 xml:space="preserve">this method appears to be inferior to the </w:t>
      </w:r>
      <w:proofErr w:type="spellStart"/>
      <w:r w:rsidR="00307ADA">
        <w:t>p</w:t>
      </w:r>
      <w:r w:rsidR="00307ADA">
        <w:rPr>
          <w:rFonts w:cstheme="minorHAnsi"/>
        </w:rPr>
        <w:t>ü</w:t>
      </w:r>
      <w:r w:rsidR="00307ADA">
        <w:t>rfer</w:t>
      </w:r>
      <w:proofErr w:type="spellEnd"/>
      <w:r w:rsidR="00307ADA">
        <w:t xml:space="preserve">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lastRenderedPageBreak/>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r>
        <w:t>Other Algorithms</w:t>
      </w:r>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r>
        <w:t>Quicksort</w:t>
      </w:r>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lastRenderedPageBreak/>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w:t>
      </w:r>
      <w:proofErr w:type="spellStart"/>
      <w:r>
        <w:rPr>
          <w:rFonts w:ascii="Helvetica" w:hAnsi="Helvetica" w:cs="Helvetica"/>
          <w:color w:val="333333"/>
          <w:sz w:val="21"/>
          <w:szCs w:val="21"/>
          <w:shd w:val="clear" w:color="auto" w:fill="FFFFFF"/>
        </w:rPr>
        <w:t>Trémaux</w:t>
      </w:r>
      <w:proofErr w:type="spellEnd"/>
      <w:r>
        <w:rPr>
          <w:rFonts w:ascii="Helvetica" w:hAnsi="Helvetica" w:cs="Helvetica"/>
          <w:color w:val="333333"/>
          <w:sz w:val="21"/>
          <w:szCs w:val="21"/>
          <w:shd w:val="clear" w:color="auto" w:fill="FFFFFF"/>
        </w:rPr>
        <w:t xml:space="preserve">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w:t>
      </w:r>
      <w:proofErr w:type="spellStart"/>
      <w:r>
        <w:t>b</w:t>
      </w:r>
      <w:r>
        <w:rPr>
          <w:vertAlign w:val="superscript"/>
        </w:rPr>
        <w:t>d</w:t>
      </w:r>
      <w:proofErr w:type="spellEnd"/>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r>
        <w:lastRenderedPageBreak/>
        <w:t xml:space="preserve">Stochastic </w:t>
      </w:r>
      <w:proofErr w:type="spellStart"/>
      <w:r>
        <w:t>Kruskal</w:t>
      </w:r>
      <w:proofErr w:type="spellEnd"/>
    </w:p>
    <w:p w:rsidR="00C657AB" w:rsidRDefault="00C657AB" w:rsidP="00C657AB">
      <w:r>
        <w:t xml:space="preserve">For the generation of random spanning trees that will be used as the hypothesis of each agent a stochastic version of </w:t>
      </w:r>
      <w:proofErr w:type="spellStart"/>
      <w:r>
        <w:t>Krushkal’s</w:t>
      </w:r>
      <w:proofErr w:type="spellEnd"/>
      <w:r>
        <w:t xml:space="preserve">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 xml:space="preserve">Stochastic </w:t>
      </w:r>
      <w:proofErr w:type="spellStart"/>
      <w:r>
        <w:t>Kruskal’s</w:t>
      </w:r>
      <w:proofErr w:type="spellEnd"/>
      <w:r>
        <w:t xml:space="preserve">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 xml:space="preserve">Stochastic </w:t>
      </w:r>
      <w:proofErr w:type="spellStart"/>
      <w:r>
        <w:t>Kruskal</w:t>
      </w:r>
      <w:proofErr w:type="spellEnd"/>
      <w:r>
        <w:t xml:space="preserve">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proofErr w:type="spellStart"/>
      <w:r>
        <w:t>Kruskal</w:t>
      </w:r>
      <w:proofErr w:type="spellEnd"/>
      <w:r>
        <w:t xml:space="preserve">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r>
        <w:lastRenderedPageBreak/>
        <w:t>Stochastic Diffusion Search for Minimum Spanning Trees</w:t>
      </w:r>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 xml:space="preserve">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w:t>
      </w:r>
      <w:proofErr w:type="spellStart"/>
      <w:r>
        <w:t>Kruskal</w:t>
      </w:r>
      <w:proofErr w:type="spellEnd"/>
      <w:r>
        <w:t xml:space="preserve">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A53F9D" w:rsidRDefault="002F7897" w:rsidP="002F7897">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w:t>
      </w:r>
      <w:r>
        <w:rPr>
          <w:rFonts w:cstheme="minorHAnsi"/>
          <w:lang w:val="en-US"/>
        </w:rPr>
        <w:t>represents</w:t>
      </w:r>
      <w:r w:rsidRPr="0077753A">
        <w:rPr>
          <w:rFonts w:cstheme="minorHAnsi"/>
          <w:lang w:val="en-US"/>
        </w:rPr>
        <w:t xml:space="preserve"> the overall performance </w:t>
      </w:r>
      <w:r>
        <w:rPr>
          <w:rFonts w:cstheme="minorHAnsi"/>
          <w:lang w:val="en-US"/>
        </w:rPr>
        <w:t>o</w:t>
      </w:r>
      <w:r w:rsidRPr="0077753A">
        <w:rPr>
          <w:rFonts w:cstheme="minorHAnsi"/>
          <w:lang w:val="en-US"/>
        </w:rPr>
        <w:t xml:space="preserve">f the agent in comparison to </w:t>
      </w:r>
      <w:r>
        <w:rPr>
          <w:rFonts w:cstheme="minorHAnsi"/>
          <w:lang w:val="en-US"/>
        </w:rPr>
        <w:t>every</w:t>
      </w:r>
      <w:r w:rsidRPr="0077753A">
        <w:rPr>
          <w:rFonts w:cstheme="minorHAnsi"/>
          <w:lang w:val="en-US"/>
        </w:rPr>
        <w:t xml:space="preserve"> </w:t>
      </w:r>
      <w:r>
        <w:rPr>
          <w:rFonts w:cstheme="minorHAnsi"/>
          <w:lang w:val="en-US"/>
        </w:rPr>
        <w:t xml:space="preserve">agent populated and will be used as the agent’s fitness </w:t>
      </w:r>
      <w:r>
        <w:rPr>
          <w:rFonts w:cstheme="minorHAnsi"/>
          <w:i/>
          <w:lang w:val="en-US"/>
        </w:rPr>
        <w:t>F</w:t>
      </w:r>
      <w:r w:rsidRPr="0077753A">
        <w:rPr>
          <w:rFonts w:cstheme="minorHAnsi"/>
          <w:lang w:val="en-US"/>
        </w:rPr>
        <w:t>.</w:t>
      </w:r>
    </w:p>
    <w:p w:rsidR="002F7897" w:rsidRPr="00085568" w:rsidRDefault="002F7897" w:rsidP="002F7897">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2F7897" w:rsidRPr="00A343D2" w:rsidRDefault="002F7897" w:rsidP="002F7897">
      <w:pPr>
        <w:pStyle w:val="ListParagraph"/>
        <w:rPr>
          <w:rFonts w:cstheme="minorHAnsi"/>
        </w:rPr>
      </w:pPr>
    </w:p>
    <w:p w:rsidR="002F7897" w:rsidRPr="004C0559" w:rsidRDefault="002F7897" w:rsidP="002F7897">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 For an elitist approach the agent with the best fitness is set to active before continuing the process as normal.</w:t>
      </w:r>
    </w:p>
    <w:p w:rsidR="002F7897" w:rsidRDefault="002F7897" w:rsidP="002F7897">
      <w:r>
        <w:lastRenderedPageBreak/>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proofErr w:type="gramStart"/>
      <w:r>
        <w:rPr>
          <w:i/>
        </w:rPr>
        <w:t>A</w:t>
      </w:r>
      <w:proofErr w:type="gramEnd"/>
      <w:r>
        <w:rPr>
          <w:i/>
        </w:rPr>
        <w:t xml:space="preserve"> </w:t>
      </w:r>
      <w:r>
        <w:t xml:space="preserve">fitness is better than (less than) agent </w:t>
      </w:r>
      <w:r>
        <w:rPr>
          <w:i/>
        </w:rPr>
        <w:t>R</w:t>
      </w:r>
      <w:r>
        <w:t xml:space="preserve">’s fitness then agent </w:t>
      </w:r>
      <w:r>
        <w:rPr>
          <w:i/>
        </w:rPr>
        <w:t>A</w:t>
      </w:r>
      <w:r>
        <w:t xml:space="preserve"> becomes 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w:t>
      </w:r>
      <w:proofErr w:type="gramStart"/>
      <w:r>
        <w:t xml:space="preserve">{ </w:t>
      </w:r>
      <m:oMath>
        <m:r>
          <w:rPr>
            <w:rFonts w:ascii="Cambria Math" w:hAnsi="Cambria Math"/>
          </w:rPr>
          <m:t/>
        </m:r>
        <w:proofErr w:type="gramEnd"/>
        <m:r>
          <w:rPr>
            <w:rFonts w:ascii="Cambria Math" w:hAnsi="Cambria Math"/>
          </w:rPr>
          <m:t>∈</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51AEE" w:rsidP="00EF6C71">
      <w:pPr>
        <w:pStyle w:val="Heading1"/>
      </w:pPr>
      <w:r>
        <w:lastRenderedPageBreak/>
        <w:t>Project plan</w:t>
      </w:r>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 xml:space="preserve">Once all tests have been passed the code is uploaded to </w:t>
      </w:r>
      <w:proofErr w:type="spellStart"/>
      <w:r>
        <w:t>Github</w:t>
      </w:r>
      <w:proofErr w:type="spellEnd"/>
    </w:p>
    <w:p w:rsidR="00C657AB" w:rsidRDefault="00C657AB" w:rsidP="003B6933">
      <w:pPr>
        <w:pStyle w:val="Heading1"/>
      </w:pPr>
      <w:r>
        <w:t>Testing and Specifications</w:t>
      </w:r>
    </w:p>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lastRenderedPageBreak/>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 xml:space="preserve">Error when preventing duplicate edges caused by </w:t>
      </w:r>
      <w:proofErr w:type="spellStart"/>
      <w:proofErr w:type="gramStart"/>
      <w:r w:rsidRPr="00D743AB">
        <w:rPr>
          <w:color w:val="FF0000"/>
        </w:rPr>
        <w:t>vector.equals</w:t>
      </w:r>
      <w:proofErr w:type="spellEnd"/>
      <w:r w:rsidRPr="00D743AB">
        <w:rPr>
          <w:color w:val="FF0000"/>
        </w:rPr>
        <w:t>(</w:t>
      </w:r>
      <w:proofErr w:type="spellStart"/>
      <w:proofErr w:type="gramEnd"/>
      <w:r w:rsidRPr="00D743AB">
        <w:rPr>
          <w:color w:val="FF0000"/>
        </w:rPr>
        <w:t>otherVector</w:t>
      </w:r>
      <w:proofErr w:type="spellEnd"/>
      <w:r w:rsidRPr="00D743AB">
        <w:rPr>
          <w:color w:val="FF0000"/>
        </w:rPr>
        <w:t>)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 xml:space="preserve">Error with test for random </w:t>
      </w:r>
      <w:proofErr w:type="gramStart"/>
      <w:r w:rsidRPr="00D743AB">
        <w:rPr>
          <w:color w:val="FF0000"/>
        </w:rPr>
        <w:t>hypothesis,</w:t>
      </w:r>
      <w:proofErr w:type="gramEnd"/>
      <w:r w:rsidRPr="00D743AB">
        <w:rPr>
          <w:color w:val="FF0000"/>
        </w:rPr>
        <w:t xml:space="preserve"> was checking class EWG against class EWG which resulted in different EWG which had the same nodes and edges. </w:t>
      </w:r>
      <w:proofErr w:type="gramStart"/>
      <w:r w:rsidRPr="00D743AB">
        <w:rPr>
          <w:color w:val="FF0000"/>
        </w:rPr>
        <w:t>Changed test to be based on the weight of the graphs.</w:t>
      </w:r>
      <w:proofErr w:type="gramEnd"/>
      <w:r w:rsidRPr="00D743AB">
        <w:rPr>
          <w:color w:val="FF0000"/>
        </w:rPr>
        <w:t xml:space="preserve">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lastRenderedPageBreak/>
        <w:t xml:space="preserve">During the implementation of the Stochastic </w:t>
      </w:r>
      <w:proofErr w:type="spellStart"/>
      <w:r w:rsidRPr="00945763">
        <w:rPr>
          <w:color w:val="FF0000"/>
        </w:rPr>
        <w:t>Krushkal</w:t>
      </w:r>
      <w:proofErr w:type="spellEnd"/>
      <w:r w:rsidRPr="00945763">
        <w:rPr>
          <w:color w:val="FF0000"/>
        </w:rPr>
        <w:t xml:space="preserve"> algorithm it became apparent that the EWG would be required to have all Edges removed from the graph while keeping the information of which Vertex classes each Edge class connects. To accomplish the removal aspect of this idea the </w:t>
      </w:r>
      <w:proofErr w:type="spellStart"/>
      <w:proofErr w:type="gramStart"/>
      <w:r w:rsidRPr="00945763">
        <w:rPr>
          <w:color w:val="FF0000"/>
        </w:rPr>
        <w:t>removeAllEdges</w:t>
      </w:r>
      <w:proofErr w:type="spellEnd"/>
      <w:r w:rsidRPr="00945763">
        <w:rPr>
          <w:color w:val="FF0000"/>
        </w:rPr>
        <w:t>(</w:t>
      </w:r>
      <w:proofErr w:type="gramEnd"/>
      <w:r w:rsidRPr="00945763">
        <w:rPr>
          <w:color w:val="FF0000"/>
        </w:rPr>
        <w:t xml:space="preserve">) method was designed. This method iterates through each Vertex class to clear their </w:t>
      </w:r>
      <w:proofErr w:type="spellStart"/>
      <w:r w:rsidRPr="00945763">
        <w:rPr>
          <w:color w:val="FF0000"/>
        </w:rPr>
        <w:t>HashSet</w:t>
      </w:r>
      <w:proofErr w:type="spellEnd"/>
      <w:r w:rsidRPr="00945763">
        <w:rPr>
          <w:color w:val="FF0000"/>
        </w:rPr>
        <w:t xml:space="preserve">&lt;Edge&gt; by using their </w:t>
      </w:r>
      <w:proofErr w:type="spellStart"/>
      <w:proofErr w:type="gramStart"/>
      <w:r w:rsidRPr="00945763">
        <w:rPr>
          <w:color w:val="FF0000"/>
        </w:rPr>
        <w:t>removeAll</w:t>
      </w:r>
      <w:proofErr w:type="spellEnd"/>
      <w:r w:rsidRPr="00945763">
        <w:rPr>
          <w:color w:val="FF0000"/>
        </w:rPr>
        <w:t>(</w:t>
      </w:r>
      <w:proofErr w:type="gramEnd"/>
      <w:r w:rsidRPr="00945763">
        <w:rPr>
          <w:color w:val="FF0000"/>
        </w:rPr>
        <w:t xml:space="preserve">) method. Once this has been completed the EWG </w:t>
      </w:r>
      <w:proofErr w:type="spellStart"/>
      <w:r w:rsidRPr="00945763">
        <w:rPr>
          <w:color w:val="FF0000"/>
        </w:rPr>
        <w:t>HashSet</w:t>
      </w:r>
      <w:proofErr w:type="spellEnd"/>
      <w:r w:rsidRPr="00945763">
        <w:rPr>
          <w:color w:val="FF0000"/>
        </w:rPr>
        <w: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r>
        <w:t>Design and Implementation</w:t>
      </w:r>
    </w:p>
    <w:p w:rsidR="003644AD" w:rsidRPr="003644AD" w:rsidRDefault="003644AD" w:rsidP="003644AD"/>
    <w:p w:rsidR="00C657AB" w:rsidRPr="00A26687" w:rsidRDefault="00C657AB" w:rsidP="003644AD">
      <w:pPr>
        <w:pStyle w:val="Heading2"/>
      </w:pPr>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w:t>
      </w:r>
      <w:proofErr w:type="spellStart"/>
      <w:r>
        <w:t>kruskal’s</w:t>
      </w:r>
      <w:proofErr w:type="spellEnd"/>
      <w:r>
        <w:t xml:space="preserve">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w:t>
      </w:r>
      <w:proofErr w:type="spellStart"/>
      <w:r w:rsidR="00903D33">
        <w:t>Kruskal’s</w:t>
      </w:r>
      <w:proofErr w:type="spellEnd"/>
      <w:r w:rsidR="00903D33">
        <w:t xml:space="preserve"> and Stochastic </w:t>
      </w:r>
      <w:proofErr w:type="spellStart"/>
      <w:r w:rsidR="00903D33">
        <w:t>Kruskal</w:t>
      </w:r>
      <w:proofErr w:type="spellEnd"/>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w:t>
      </w:r>
      <w:r w:rsidR="0079769F">
        <w:lastRenderedPageBreak/>
        <w:t xml:space="preserve">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r>
        <w:t>Vertex class</w:t>
      </w:r>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proofErr w:type="spellStart"/>
      <w:r>
        <w:t>HashSet</w:t>
      </w:r>
      <w:proofErr w:type="spellEnd"/>
      <w:r>
        <w:t>&lt;Edge&gt; edges - A set of all edges that are attached to this vertex</w:t>
      </w:r>
    </w:p>
    <w:p w:rsidR="004C4AAC" w:rsidRDefault="004C4AAC" w:rsidP="004C4AAC">
      <w:r>
        <w:t xml:space="preserve">Each new Vertex class is instantiated with a String variable as an argument. The constructor uses the String as the label for the class then creates a new </w:t>
      </w:r>
      <w:proofErr w:type="spellStart"/>
      <w:r>
        <w:t>HashSet</w:t>
      </w:r>
      <w:proofErr w:type="spellEnd"/>
      <w:r>
        <w: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 xml:space="preserve">The </w:t>
      </w:r>
      <w:proofErr w:type="spellStart"/>
      <w:r>
        <w:t>HashSet</w:t>
      </w:r>
      <w:proofErr w:type="spellEnd"/>
      <w:r>
        <w:t xml:space="preserve">&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w:t>
      </w:r>
      <w:proofErr w:type="spellStart"/>
      <w:r>
        <w:t>Kruskal’s</w:t>
      </w:r>
      <w:proofErr w:type="spellEnd"/>
      <w:r>
        <w:t xml:space="preserve"> algorithm is the depth first search traversal.</w:t>
      </w:r>
    </w:p>
    <w:p w:rsidR="004C4AAC" w:rsidRDefault="004C4AAC" w:rsidP="00C657AB">
      <w:r>
        <w:t xml:space="preserve">For the vertex class the getter and setter are used to manipulate the </w:t>
      </w:r>
      <w:proofErr w:type="spellStart"/>
      <w:r>
        <w:t>HashSet</w:t>
      </w:r>
      <w:proofErr w:type="spellEnd"/>
      <w:r>
        <w:t xml:space="preserve">&lt;Edge&gt; and to update and access the String variable. The methods that interact with the </w:t>
      </w:r>
      <w:proofErr w:type="spellStart"/>
      <w:r>
        <w:t>HashSet</w:t>
      </w:r>
      <w:proofErr w:type="spellEnd"/>
      <w:r>
        <w:t xml:space="preserve">&lt;Edge&gt; are named </w:t>
      </w:r>
      <w:proofErr w:type="gramStart"/>
      <w:r>
        <w:t>add(</w:t>
      </w:r>
      <w:proofErr w:type="gramEnd"/>
      <w:r>
        <w:t xml:space="preserve">) and remove(). The add method takes an edge as an argument, then checks if an existing edge has the same connections. If an existing edge has the same connections it will not be added to prevent duplicate edges from occurring. Otherwise, the edge is added to the </w:t>
      </w:r>
      <w:proofErr w:type="spellStart"/>
      <w:r>
        <w:t>HashSet</w:t>
      </w:r>
      <w:proofErr w:type="spellEnd"/>
      <w:r>
        <w:t>&lt;Edge&gt; thus connecting the vertex class to another vertex class within the graph.</w:t>
      </w:r>
    </w:p>
    <w:p w:rsidR="004C4AAC" w:rsidRDefault="004C4AAC" w:rsidP="00C657AB"/>
    <w:p w:rsidR="00C657AB" w:rsidRDefault="00C657AB" w:rsidP="0030662C">
      <w:pPr>
        <w:pStyle w:val="Heading2"/>
      </w:pPr>
      <w:r>
        <w:t>Edge class</w:t>
      </w:r>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lastRenderedPageBreak/>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w:t>
      </w:r>
      <w:proofErr w:type="spellStart"/>
      <w:proofErr w:type="gramStart"/>
      <w:r w:rsidR="001472AE">
        <w:t>init</w:t>
      </w:r>
      <w:proofErr w:type="spellEnd"/>
      <w:r w:rsidR="001472AE">
        <w:t>(</w:t>
      </w:r>
      <w:proofErr w:type="gramEnd"/>
      <w:r w:rsidR="001472AE">
        <w: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w:t>
      </w:r>
      <w:proofErr w:type="spellStart"/>
      <w:proofErr w:type="gramStart"/>
      <w:r w:rsidR="00C657AB">
        <w:t>init</w:t>
      </w:r>
      <w:proofErr w:type="spellEnd"/>
      <w:r w:rsidR="00C657AB">
        <w:t>(</w:t>
      </w:r>
      <w:proofErr w:type="gramEnd"/>
      <w:r w:rsidR="00C657AB">
        <w:t xml:space="preserve">)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w:t>
      </w:r>
      <w:proofErr w:type="spellStart"/>
      <w:proofErr w:type="gramStart"/>
      <w:r w:rsidR="00F858E2">
        <w:t>orderVertex</w:t>
      </w:r>
      <w:proofErr w:type="spellEnd"/>
      <w:r w:rsidR="00F858E2">
        <w:t>(</w:t>
      </w:r>
      <w:proofErr w:type="gramEnd"/>
      <w:r w:rsidR="00F858E2">
        <w:t xml:space="preserve">)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w:t>
      </w:r>
      <w:proofErr w:type="spellStart"/>
      <w:r w:rsidR="00F33D1A">
        <w:t>init</w:t>
      </w:r>
      <w:proofErr w:type="spellEnd"/>
      <w:r w:rsidR="00F33D1A">
        <w: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 xml:space="preserve">The Edge class has been given a special getter method to help with the traversal of the graph. The method is called </w:t>
      </w:r>
      <w:proofErr w:type="spellStart"/>
      <w:proofErr w:type="gramStart"/>
      <w:r>
        <w:t>getOther</w:t>
      </w:r>
      <w:proofErr w:type="spellEnd"/>
      <w:r>
        <w:t>(</w:t>
      </w:r>
      <w:proofErr w:type="gramEnd"/>
      <w:r>
        <w:t>)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r>
        <w:rPr>
          <w:rStyle w:val="IntenseEmphasis"/>
          <w:i w:val="0"/>
          <w:iCs w:val="0"/>
        </w:rPr>
        <w:t>(</w:t>
      </w:r>
      <w:r w:rsidR="00076532">
        <w:rPr>
          <w:rStyle w:val="IntenseEmphasis"/>
          <w:i w:val="0"/>
          <w:iCs w:val="0"/>
        </w:rPr>
        <w:t>FIGURE</w:t>
      </w:r>
      <w:r>
        <w:rPr>
          <w:rStyle w:val="IntenseEmphasis"/>
          <w:i w:val="0"/>
          <w:iCs w:val="0"/>
        </w:rPr>
        <w:t>)</w:t>
      </w:r>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r>
        <w:t>EWG class</w:t>
      </w:r>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proofErr w:type="spellStart"/>
      <w:r>
        <w:t>HashSet</w:t>
      </w:r>
      <w:proofErr w:type="spellEnd"/>
      <w:r>
        <w:t>&lt;Edge&gt; edges</w:t>
      </w:r>
      <w:r w:rsidR="007724AC">
        <w:t xml:space="preserve"> – Stores all Edge classes of the graph</w:t>
      </w:r>
    </w:p>
    <w:p w:rsidR="00C657AB" w:rsidRDefault="00C657AB" w:rsidP="00C657AB">
      <w:pPr>
        <w:pStyle w:val="ListParagraph"/>
        <w:numPr>
          <w:ilvl w:val="0"/>
          <w:numId w:val="11"/>
        </w:numPr>
      </w:pPr>
      <w:proofErr w:type="spellStart"/>
      <w:r>
        <w:t>TreeMap</w:t>
      </w:r>
      <w:proofErr w:type="spellEnd"/>
      <w:r>
        <w:t>&lt;String, Vertex&gt; vertices</w:t>
      </w:r>
      <w:r w:rsidR="00D76DF2">
        <w:t xml:space="preserve"> – Stores all Vertex classes of the graph</w:t>
      </w:r>
    </w:p>
    <w:p w:rsidR="00C657AB" w:rsidRDefault="00C657AB" w:rsidP="00C657AB">
      <w:r>
        <w:lastRenderedPageBreak/>
        <w:t xml:space="preserve">The </w:t>
      </w:r>
      <w:proofErr w:type="spellStart"/>
      <w:r>
        <w:t>HashSet</w:t>
      </w:r>
      <w:proofErr w:type="spellEnd"/>
      <w:r>
        <w:t xml:space="preserve">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w:t>
      </w:r>
      <w:proofErr w:type="spellStart"/>
      <w:r>
        <w:t>TreeMap</w:t>
      </w:r>
      <w:proofErr w:type="spellEnd"/>
      <w:r>
        <w:t xml:space="preserve">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w:t>
      </w:r>
      <w:proofErr w:type="spellStart"/>
      <w:proofErr w:type="gramStart"/>
      <w:r>
        <w:t>toString</w:t>
      </w:r>
      <w:proofErr w:type="spellEnd"/>
      <w:r>
        <w:t>(</w:t>
      </w:r>
      <w:proofErr w:type="gramEnd"/>
      <w:r>
        <w:t xml:space="preserve">) function. The </w:t>
      </w:r>
      <w:proofErr w:type="spellStart"/>
      <w:r>
        <w:t>TreeMap</w:t>
      </w:r>
      <w:proofErr w:type="spellEnd"/>
      <w:r>
        <w:t xml:space="preserve"> prevents duplicate Vertex labels thus ensuring that each vertex has a unique label.</w:t>
      </w:r>
    </w:p>
    <w:p w:rsidR="00C724EF" w:rsidRDefault="00C657AB" w:rsidP="00C657AB">
      <w:r>
        <w:t xml:space="preserve">The EWG class has been overloaded to allow for three constructors. The first constructor is a blank constructor that takes no arguments then instantiates the </w:t>
      </w:r>
      <w:proofErr w:type="spellStart"/>
      <w:r>
        <w:t>HashSet</w:t>
      </w:r>
      <w:proofErr w:type="spellEnd"/>
      <w:r w:rsidR="005831D0">
        <w:t xml:space="preserve"> </w:t>
      </w:r>
      <w:r>
        <w:t xml:space="preserve">and the </w:t>
      </w:r>
      <w:proofErr w:type="spellStart"/>
      <w:r>
        <w:t>TreeMap</w:t>
      </w:r>
      <w:proofErr w:type="spellEnd"/>
      <w:r>
        <w:t xml:space="preserve"> to allow for graph to be constructed from an empty graph with no vertices or edges. The second constructor takes a </w:t>
      </w:r>
      <w:proofErr w:type="spellStart"/>
      <w:r>
        <w:t>TreeMap</w:t>
      </w:r>
      <w:proofErr w:type="spellEnd"/>
      <w:r>
        <w:t xml:space="preserve"> as an argument which is used to input vertices. This allows for a graph to be created with all vertices present from the instantiation of the class. This is very useful for generating random graphs as the edges can be added separately in a similar style to </w:t>
      </w:r>
      <w:proofErr w:type="spellStart"/>
      <w:r>
        <w:t>Krushkal’s</w:t>
      </w:r>
      <w:proofErr w:type="spellEnd"/>
      <w:r>
        <w:t xml:space="preserve"> algorithm. The final constructor takes a EWG </w:t>
      </w:r>
      <w:r w:rsidR="001C0175">
        <w:t xml:space="preserve">class </w:t>
      </w:r>
      <w:r>
        <w:t xml:space="preserve">as an argument and creates a clone of both the </w:t>
      </w:r>
      <w:proofErr w:type="spellStart"/>
      <w:r>
        <w:t>HashSet</w:t>
      </w:r>
      <w:proofErr w:type="spellEnd"/>
      <w:r w:rsidR="00C82A3C">
        <w:t xml:space="preserve"> and </w:t>
      </w:r>
      <w:proofErr w:type="spellStart"/>
      <w:r w:rsidR="00C82A3C">
        <w:t>TreeMap</w:t>
      </w:r>
      <w:proofErr w:type="spellEnd"/>
      <w:r w:rsidR="001C0175">
        <w:t xml:space="preserve"> by </w:t>
      </w:r>
      <w:r w:rsidR="00FE191E">
        <w:t>iteration through the original EWG</w:t>
      </w:r>
      <w:r w:rsidR="00C724EF">
        <w:t xml:space="preserve"> classes’</w:t>
      </w:r>
      <w:r w:rsidR="00FE191E">
        <w:t xml:space="preserve"> </w:t>
      </w:r>
      <w:r w:rsidR="00063201">
        <w:t xml:space="preserve">edges </w:t>
      </w:r>
      <w:proofErr w:type="spellStart"/>
      <w:r w:rsidR="00FE191E">
        <w:t>HashSet</w:t>
      </w:r>
      <w:proofErr w:type="spellEnd"/>
      <w:r w:rsidR="00FE191E">
        <w:t xml:space="preserve"> and creating new classes of all </w:t>
      </w:r>
      <w:r w:rsidR="00C724EF">
        <w:t xml:space="preserve">the </w:t>
      </w:r>
      <w:r w:rsidR="00FE191E">
        <w:t>Verte</w:t>
      </w:r>
      <w:r w:rsidR="00C724EF">
        <w:t>x classes</w:t>
      </w:r>
      <w:r w:rsidR="00FE191E">
        <w:t xml:space="preserve"> using the </w:t>
      </w:r>
      <w:proofErr w:type="spellStart"/>
      <w:r w:rsidR="00FE191E">
        <w:t>addEdge</w:t>
      </w:r>
      <w:proofErr w:type="spellEnd"/>
      <w:r w:rsidR="00FE191E">
        <w:t xml:space="preserv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 xml:space="preserve">Two important characteristics of a graph are the number of vertices (order) and the number of edges (size). These characteristics are directly linked to the supporting data structures allowing for the </w:t>
      </w:r>
      <w:proofErr w:type="gramStart"/>
      <w:r>
        <w:t>order(</w:t>
      </w:r>
      <w:proofErr w:type="gramEnd"/>
      <w:r>
        <w:t>)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w:t>
      </w:r>
      <w:proofErr w:type="spellStart"/>
      <w:r>
        <w:t>TreeMap</w:t>
      </w:r>
      <w:proofErr w:type="spellEnd"/>
      <w:r>
        <w:t xml:space="preserve">, to retrieve a specific Vertex the </w:t>
      </w:r>
      <w:proofErr w:type="spellStart"/>
      <w:r>
        <w:t>TreeMap</w:t>
      </w:r>
      <w:proofErr w:type="spellEnd"/>
      <w:r>
        <w:t xml:space="preserve"> must be searched. This is achieved by the </w:t>
      </w:r>
      <w:proofErr w:type="spellStart"/>
      <w:proofErr w:type="gramStart"/>
      <w:r>
        <w:t>getVertex</w:t>
      </w:r>
      <w:proofErr w:type="spellEnd"/>
      <w:r>
        <w:t>(</w:t>
      </w:r>
      <w:proofErr w:type="gramEnd"/>
      <w:r>
        <w:t xml:space="preserve">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 xml:space="preserve">The method called </w:t>
      </w:r>
      <w:proofErr w:type="spellStart"/>
      <w:proofErr w:type="gramStart"/>
      <w:r>
        <w:t>addVertex</w:t>
      </w:r>
      <w:proofErr w:type="spellEnd"/>
      <w:r>
        <w:t>(</w:t>
      </w:r>
      <w:proofErr w:type="gramEnd"/>
      <w:r>
        <w:t xml:space="preserve">) has been overloaded to allow for two different variable types. The first type is a String argument, when used the method creates a new Vertex class using the given String as an argument. The new Vertex class is then added to the </w:t>
      </w:r>
      <w:proofErr w:type="spellStart"/>
      <w:r>
        <w:t>TreeMap</w:t>
      </w:r>
      <w:proofErr w:type="spellEnd"/>
      <w:r>
        <w:t xml:space="preserve"> using the String argument as the key. This allows for the creation of new Vertex classes directly through the EWG class. The second type is a Vertex class argument, when used the method adds the Vertex to the </w:t>
      </w:r>
      <w:proofErr w:type="spellStart"/>
      <w:r>
        <w:t>TreeMap</w:t>
      </w:r>
      <w:proofErr w:type="spellEnd"/>
      <w:r>
        <w:t xml:space="preserve"> using the String label variable of the Vertex class as the key for the </w:t>
      </w:r>
      <w:proofErr w:type="spellStart"/>
      <w:r>
        <w:t>TreeMap</w:t>
      </w:r>
      <w:proofErr w:type="spellEnd"/>
      <w:r>
        <w:t>. This allows for pre-existing Vertex classes to be added to the EWG class.</w:t>
      </w:r>
    </w:p>
    <w:p w:rsidR="00F50A93" w:rsidRDefault="00C657AB" w:rsidP="00C657AB">
      <w:r>
        <w:t xml:space="preserve">There is a large variety of way in which an edge can be added using this implementation of the EWG. As a result the </w:t>
      </w:r>
      <w:proofErr w:type="spellStart"/>
      <w:proofErr w:type="gramStart"/>
      <w:r>
        <w:t>addEdge</w:t>
      </w:r>
      <w:proofErr w:type="spellEnd"/>
      <w:r>
        <w:t>(</w:t>
      </w:r>
      <w:proofErr w:type="gramEnd"/>
      <w:r>
        <w:t>) method has been overloaded numerous times</w:t>
      </w:r>
      <w:r w:rsidR="00F50A93">
        <w:t xml:space="preserve">, despite this all versions of </w:t>
      </w:r>
      <w:r w:rsidR="00F50A93">
        <w:lastRenderedPageBreak/>
        <w:t xml:space="preserve">this method feedback into the main </w:t>
      </w:r>
      <w:proofErr w:type="spellStart"/>
      <w:r w:rsidR="00F50A93">
        <w:t>addEdge</w:t>
      </w:r>
      <w:proofErr w:type="spellEnd"/>
      <w:r w:rsidR="00F50A93">
        <w:t>()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w:t>
      </w:r>
      <w:proofErr w:type="spellStart"/>
      <w:proofErr w:type="gramStart"/>
      <w:r w:rsidR="00C657AB">
        <w:t>addEdge</w:t>
      </w:r>
      <w:proofErr w:type="spellEnd"/>
      <w:r w:rsidR="00C657AB">
        <w:t>(</w:t>
      </w:r>
      <w:proofErr w:type="gramEnd"/>
      <w:r w:rsidR="00C657AB">
        <w:t xml:space="preserve">Edge e) </w:t>
      </w:r>
      <w:r>
        <w:t>constructor</w:t>
      </w:r>
      <w:r w:rsidR="00C657AB">
        <w:t xml:space="preserve"> takes an Edge </w:t>
      </w:r>
      <w:r w:rsidR="003A6715">
        <w:t xml:space="preserve">class </w:t>
      </w:r>
      <w:r w:rsidR="00C657AB">
        <w:t xml:space="preserve">as an argument </w:t>
      </w:r>
      <w:r w:rsidR="0066719F">
        <w:t>then calls the</w:t>
      </w:r>
      <w:r w:rsidR="00785404">
        <w:t xml:space="preserve"> </w:t>
      </w:r>
      <w:proofErr w:type="spellStart"/>
      <w:r w:rsidR="00785404">
        <w:t>chkEdge</w:t>
      </w:r>
      <w:proofErr w:type="spellEnd"/>
      <w:r w:rsidR="00785404">
        <w:t>() metho</w:t>
      </w:r>
      <w:r w:rsidR="00EA105C">
        <w:t>d using the</w:t>
      </w:r>
      <w:r w:rsidR="00785404">
        <w:t xml:space="preserve"> </w:t>
      </w:r>
      <w:r w:rsidR="00EA105C">
        <w:t>Edge c</w:t>
      </w:r>
      <w:r w:rsidR="00785404">
        <w:t>lass</w:t>
      </w:r>
      <w:r w:rsidR="0066719F">
        <w:t xml:space="preserve">. The </w:t>
      </w:r>
      <w:proofErr w:type="spellStart"/>
      <w:proofErr w:type="gramStart"/>
      <w:r w:rsidR="0066719F">
        <w:t>chkEdge</w:t>
      </w:r>
      <w:proofErr w:type="spellEnd"/>
      <w:r w:rsidR="0066719F">
        <w:t>(</w:t>
      </w:r>
      <w:proofErr w:type="gramEnd"/>
      <w:r w:rsidR="0066719F">
        <w:t xml:space="preserv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w:t>
      </w:r>
      <w:proofErr w:type="spellStart"/>
      <w:r w:rsidR="0066719F">
        <w:t>HashSet</w:t>
      </w:r>
      <w:proofErr w:type="spellEnd"/>
      <w:r w:rsidR="0066719F">
        <w:t xml:space="preserve"> of edges </w:t>
      </w:r>
      <w:r w:rsidR="007F3C23">
        <w:t>and calling</w:t>
      </w:r>
      <w:r w:rsidR="00C932AF">
        <w:t xml:space="preserve"> </w:t>
      </w:r>
      <w:r w:rsidR="009C52CC">
        <w:t xml:space="preserve">the </w:t>
      </w:r>
      <w:proofErr w:type="spellStart"/>
      <w:proofErr w:type="gramStart"/>
      <w:r w:rsidR="007F3C23">
        <w:t>String.equals</w:t>
      </w:r>
      <w:proofErr w:type="spellEnd"/>
      <w:r w:rsidR="007F3C23">
        <w:t>(</w:t>
      </w:r>
      <w:proofErr w:type="gramEnd"/>
      <w:r w:rsidR="007F3C23">
        <w:t>)</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 xml:space="preserve">The remaining </w:t>
      </w:r>
      <w:proofErr w:type="spellStart"/>
      <w:proofErr w:type="gramStart"/>
      <w:r>
        <w:t>addEdge</w:t>
      </w:r>
      <w:proofErr w:type="spellEnd"/>
      <w:r>
        <w:t>(</w:t>
      </w:r>
      <w:proofErr w:type="gramEnd"/>
      <w:r>
        <w:t xml:space="preserve">) methods are similar as they create the Edge within the EWG class itself. There are four more variations for each of the </w:t>
      </w:r>
      <w:proofErr w:type="spellStart"/>
      <w:proofErr w:type="gramStart"/>
      <w:r>
        <w:t>addEdge</w:t>
      </w:r>
      <w:proofErr w:type="spellEnd"/>
      <w:r>
        <w:t>(</w:t>
      </w:r>
      <w:proofErr w:type="gramEnd"/>
      <w:r>
        <w:t xml:space="preserve">) methods the first being </w:t>
      </w:r>
      <w:proofErr w:type="spellStart"/>
      <w:r>
        <w:t>addEdge</w:t>
      </w:r>
      <w:proofErr w:type="spellEnd"/>
      <w:r>
        <w:t xml:space="preserve">(String vLabel1, String vLabel2, double w) which takes two Strings and one double. Each String is passed to </w:t>
      </w:r>
      <w:proofErr w:type="spellStart"/>
      <w:proofErr w:type="gramStart"/>
      <w:r>
        <w:t>getVertex</w:t>
      </w:r>
      <w:proofErr w:type="spellEnd"/>
      <w:r>
        <w:t>(</w:t>
      </w:r>
      <w:proofErr w:type="gramEnd"/>
      <w:r>
        <w:t>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w:t>
      </w:r>
      <w:proofErr w:type="spellStart"/>
      <w:proofErr w:type="gramStart"/>
      <w:r>
        <w:t>addEdge</w:t>
      </w:r>
      <w:proofErr w:type="spellEnd"/>
      <w:r>
        <w:t>(</w:t>
      </w:r>
      <w:proofErr w:type="gramEnd"/>
      <w:r>
        <w:t xml:space="preserv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w:t>
      </w:r>
      <w:proofErr w:type="spellStart"/>
      <w:r>
        <w:t>unweighted</w:t>
      </w:r>
      <w:proofErr w:type="spellEnd"/>
      <w:r>
        <w:t xml:space="preserve"> graphs.</w:t>
      </w:r>
    </w:p>
    <w:p w:rsidR="00C657AB" w:rsidRDefault="00C657AB" w:rsidP="00C657AB">
      <w:r>
        <w:t xml:space="preserve">Overloading the </w:t>
      </w:r>
      <w:proofErr w:type="spellStart"/>
      <w:proofErr w:type="gramStart"/>
      <w:r>
        <w:t>addVertex</w:t>
      </w:r>
      <w:proofErr w:type="spellEnd"/>
      <w:r>
        <w:t>(</w:t>
      </w:r>
      <w:proofErr w:type="gramEnd"/>
      <w:r>
        <w:t xml:space="preserve">) and </w:t>
      </w:r>
      <w:proofErr w:type="spellStart"/>
      <w:r>
        <w:t>addEdge</w:t>
      </w:r>
      <w:proofErr w:type="spellEnd"/>
      <w:r>
        <w:t xml:space="preserv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 xml:space="preserve">To facilitate the deconstruction of an EWG the </w:t>
      </w:r>
      <w:proofErr w:type="spellStart"/>
      <w:proofErr w:type="gramStart"/>
      <w:r>
        <w:t>removeEdge</w:t>
      </w:r>
      <w:proofErr w:type="spellEnd"/>
      <w:r>
        <w:t>(</w:t>
      </w:r>
      <w:proofErr w:type="gramEnd"/>
      <w:r>
        <w:t xml:space="preserve">) and </w:t>
      </w:r>
      <w:proofErr w:type="spellStart"/>
      <w:r>
        <w:t>removeVertex</w:t>
      </w:r>
      <w:proofErr w:type="spellEnd"/>
      <w:r>
        <w:t>()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 xml:space="preserve">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 method has been overloaded to allow for two different variable types, String and Vertex class. Both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 methods have the same goal, which is to remove the Vertex  corresponding to the given argument from the EWG. As a result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String </w:t>
      </w:r>
      <w:proofErr w:type="spellStart"/>
      <w:r w:rsidRPr="00945763">
        <w:rPr>
          <w:highlight w:val="cyan"/>
        </w:rPr>
        <w:t>vLabel</w:t>
      </w:r>
      <w:proofErr w:type="spellEnd"/>
      <w:r w:rsidRPr="00945763">
        <w:rPr>
          <w:highlight w:val="cyan"/>
        </w:rPr>
        <w:t xml:space="preserve">) passes the String </w:t>
      </w:r>
      <w:proofErr w:type="spellStart"/>
      <w:r w:rsidRPr="00945763">
        <w:rPr>
          <w:highlight w:val="cyan"/>
        </w:rPr>
        <w:t>vLabel</w:t>
      </w:r>
      <w:proofErr w:type="spellEnd"/>
      <w:r w:rsidRPr="00945763">
        <w:rPr>
          <w:highlight w:val="cyan"/>
        </w:rPr>
        <w:t xml:space="preserve"> to the </w:t>
      </w:r>
      <w:proofErr w:type="spellStart"/>
      <w:r w:rsidRPr="00945763">
        <w:rPr>
          <w:highlight w:val="cyan"/>
        </w:rPr>
        <w:t>getVertex</w:t>
      </w:r>
      <w:proofErr w:type="spellEnd"/>
      <w:r w:rsidRPr="00945763">
        <w:rPr>
          <w:highlight w:val="cyan"/>
        </w:rPr>
        <w:t xml:space="preserve">(String) method to locate the appropriate Vertex. This Vertex is then passed to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Vertex v) method.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Vertex v) method extracts the </w:t>
      </w:r>
      <w:proofErr w:type="spellStart"/>
      <w:r w:rsidRPr="00945763">
        <w:rPr>
          <w:highlight w:val="cyan"/>
        </w:rPr>
        <w:t>HashSet</w:t>
      </w:r>
      <w:proofErr w:type="spellEnd"/>
      <w:r w:rsidRPr="00945763">
        <w:rPr>
          <w:highlight w:val="cyan"/>
        </w:rPr>
        <w:t xml:space="preserve">&lt;Edge&gt; from the Vertex v to iterates through the </w:t>
      </w:r>
      <w:proofErr w:type="spellStart"/>
      <w:r w:rsidRPr="00945763">
        <w:rPr>
          <w:highlight w:val="cyan"/>
        </w:rPr>
        <w:t>HashSet</w:t>
      </w:r>
      <w:proofErr w:type="spellEnd"/>
      <w:r w:rsidRPr="00945763">
        <w:rPr>
          <w:highlight w:val="cyan"/>
        </w:rPr>
        <w:t xml:space="preserve">&lt;Edge&gt; and remove all edges connected to the Vertex v. This it to prevent the edges attached from pointing to null after the Vertex v is removed. Once this has been completed the Vertex is removed from the </w:t>
      </w:r>
      <w:proofErr w:type="spellStart"/>
      <w:r w:rsidRPr="00945763">
        <w:rPr>
          <w:highlight w:val="cyan"/>
        </w:rPr>
        <w:t>TreeMap</w:t>
      </w:r>
      <w:proofErr w:type="spellEnd"/>
      <w:r w:rsidRPr="00945763">
        <w:rPr>
          <w:highlight w:val="cyan"/>
        </w:rPr>
        <w:t xml:space="preserve"> and deleted.</w:t>
      </w:r>
    </w:p>
    <w:p w:rsidR="00C657AB" w:rsidRDefault="00C657AB" w:rsidP="00C657AB">
      <w:r w:rsidRPr="00945763">
        <w:rPr>
          <w:highlight w:val="cyan"/>
        </w:rPr>
        <w:lastRenderedPageBreak/>
        <w:t xml:space="preserve">To incorporate the removal of Edge the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 xml:space="preserve">) method has been implemented. This method has been overloaded with three different constructors. The main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 xml:space="preserve">Edge e) method takes an Edge e as an argument then removes Edge e from both of the Vertex classes connected by Edge e, after the Edge e is removed from the </w:t>
      </w:r>
      <w:proofErr w:type="spellStart"/>
      <w:r w:rsidRPr="00945763">
        <w:rPr>
          <w:highlight w:val="cyan"/>
        </w:rPr>
        <w:t>HashSet</w:t>
      </w:r>
      <w:proofErr w:type="spellEnd"/>
      <w:r w:rsidRPr="00945763">
        <w:rPr>
          <w:highlight w:val="cyan"/>
        </w:rPr>
        <w:t xml:space="preserve"> and deleted. The next constructors take two String then uses </w:t>
      </w:r>
      <w:proofErr w:type="spellStart"/>
      <w:proofErr w:type="gramStart"/>
      <w:r w:rsidRPr="00945763">
        <w:rPr>
          <w:highlight w:val="cyan"/>
        </w:rPr>
        <w:t>getVertex</w:t>
      </w:r>
      <w:proofErr w:type="spellEnd"/>
      <w:r w:rsidRPr="00945763">
        <w:rPr>
          <w:highlight w:val="cyan"/>
        </w:rPr>
        <w:t>(</w:t>
      </w:r>
      <w:proofErr w:type="gramEnd"/>
      <w:r w:rsidRPr="00945763">
        <w:rPr>
          <w:highlight w:val="cyan"/>
        </w:rPr>
        <w:t xml:space="preserve">) to convert them to the appropriate Vertex classes. From this point the method is identical to the final constructor which takes two Vertex classes as an argument. Using both Vertex classes the </w:t>
      </w:r>
      <w:proofErr w:type="spellStart"/>
      <w:proofErr w:type="gramStart"/>
      <w:r w:rsidRPr="00945763">
        <w:rPr>
          <w:highlight w:val="cyan"/>
        </w:rPr>
        <w:t>findEdge</w:t>
      </w:r>
      <w:proofErr w:type="spellEnd"/>
      <w:r w:rsidRPr="00945763">
        <w:rPr>
          <w:highlight w:val="cyan"/>
        </w:rPr>
        <w:t>(</w:t>
      </w:r>
      <w:proofErr w:type="gramEnd"/>
      <w:r w:rsidRPr="00945763">
        <w:rPr>
          <w:highlight w:val="cyan"/>
        </w:rPr>
        <w:t xml:space="preserve">) Vertex method can be used to find the interconnecting Edge class. This Edge class is passed to the main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Edge e) to complete the process.</w:t>
      </w:r>
    </w:p>
    <w:p w:rsidR="00C657AB" w:rsidRDefault="00C657AB" w:rsidP="00C657AB"/>
    <w:p w:rsidR="00C657AB" w:rsidRDefault="00C657AB" w:rsidP="0030662C">
      <w:pPr>
        <w:pStyle w:val="Heading2"/>
      </w:pPr>
      <w:r>
        <w:t>Agent class</w:t>
      </w:r>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w:t>
      </w:r>
      <w:proofErr w:type="spellStart"/>
      <w:proofErr w:type="gramStart"/>
      <w:r>
        <w:t>genHypo</w:t>
      </w:r>
      <w:proofErr w:type="spellEnd"/>
      <w:r>
        <w:t>(</w:t>
      </w:r>
      <w:proofErr w:type="gramEnd"/>
      <w:r>
        <w:t xml:space="preserve">)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 xml:space="preserve">The method called </w:t>
      </w:r>
      <w:proofErr w:type="spellStart"/>
      <w:proofErr w:type="gramStart"/>
      <w:r>
        <w:t>genH</w:t>
      </w:r>
      <w:r w:rsidR="00C657AB">
        <w:t>ypo</w:t>
      </w:r>
      <w:proofErr w:type="spellEnd"/>
      <w:r>
        <w:t>(</w:t>
      </w:r>
      <w:proofErr w:type="gramEnd"/>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w:t>
      </w:r>
      <w:proofErr w:type="spellStart"/>
      <w:r w:rsidR="00AD0C25">
        <w:t>K</w:t>
      </w:r>
      <w:r w:rsidR="007D063A">
        <w:t>ruskal</w:t>
      </w:r>
      <w:proofErr w:type="spellEnd"/>
      <w:r w:rsidR="007D063A">
        <w:t xml:space="preserve">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w:t>
      </w:r>
      <w:proofErr w:type="spellStart"/>
      <w:r>
        <w:t>Kruskal’s</w:t>
      </w:r>
      <w:proofErr w:type="spellEnd"/>
      <w:r>
        <w:t xml:space="preserve">, </w:t>
      </w:r>
      <w:proofErr w:type="spellStart"/>
      <w:proofErr w:type="gramStart"/>
      <w:r w:rsidR="00887562">
        <w:t>genHypo</w:t>
      </w:r>
      <w:proofErr w:type="spellEnd"/>
      <w:r w:rsidR="00887562">
        <w:t>(</w:t>
      </w:r>
      <w:proofErr w:type="gramEnd"/>
      <w:r w:rsidR="00887562">
        <w:t>) (</w:t>
      </w:r>
      <w:r>
        <w:t xml:space="preserve">stochastic </w:t>
      </w:r>
      <w:proofErr w:type="spellStart"/>
      <w:r>
        <w:t>Kruskal</w:t>
      </w:r>
      <w:proofErr w:type="spellEnd"/>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proofErr w:type="spellStart"/>
      <w:r>
        <w:t>HashSet</w:t>
      </w:r>
      <w:proofErr w:type="spellEnd"/>
      <w:r>
        <w:t>&lt;Edge&gt; cycle – T</w:t>
      </w:r>
      <w:r w:rsidR="004A4F93">
        <w:t>o store edges in cycle</w:t>
      </w:r>
    </w:p>
    <w:p w:rsidR="003D6107" w:rsidRDefault="003D6107" w:rsidP="003D6107">
      <w:pPr>
        <w:pStyle w:val="ListParagraph"/>
        <w:numPr>
          <w:ilvl w:val="0"/>
          <w:numId w:val="37"/>
        </w:numPr>
      </w:pPr>
      <w:r>
        <w:lastRenderedPageBreak/>
        <w:t xml:space="preserve">Boolean </w:t>
      </w:r>
      <w:proofErr w:type="spellStart"/>
      <w:r>
        <w:t>hasCycle</w:t>
      </w:r>
      <w:proofErr w:type="spellEnd"/>
      <w:r w:rsidR="00555C5E">
        <w:t xml:space="preserve"> – Records if graph has cycle</w:t>
      </w:r>
    </w:p>
    <w:p w:rsidR="003D6107" w:rsidRDefault="003D6107" w:rsidP="003D6107">
      <w:pPr>
        <w:pStyle w:val="ListParagraph"/>
        <w:numPr>
          <w:ilvl w:val="0"/>
          <w:numId w:val="37"/>
        </w:numPr>
      </w:pPr>
      <w:r>
        <w:t xml:space="preserve">Boolean </w:t>
      </w:r>
      <w:proofErr w:type="spellStart"/>
      <w:r>
        <w:t>isSpanTree</w:t>
      </w:r>
      <w:proofErr w:type="spellEnd"/>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 xml:space="preserve">the </w:t>
      </w:r>
      <w:proofErr w:type="spellStart"/>
      <w:r w:rsidR="00C23360">
        <w:t>h</w:t>
      </w:r>
      <w:r w:rsidR="00096B20">
        <w:t>asCycle</w:t>
      </w:r>
      <w:proofErr w:type="spellEnd"/>
      <w:r w:rsidR="00096B20">
        <w:t xml:space="preserve"> and </w:t>
      </w:r>
      <w:proofErr w:type="spellStart"/>
      <w:r w:rsidR="00AA0438">
        <w:t>isSpanTree</w:t>
      </w:r>
      <w:proofErr w:type="spellEnd"/>
      <w:r w:rsidR="00AA0438">
        <w:t xml:space="preserv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proofErr w:type="spellStart"/>
      <w:r>
        <w:t>HashSet</w:t>
      </w:r>
      <w:proofErr w:type="spellEnd"/>
      <w:r>
        <w:t>&lt;</w:t>
      </w:r>
      <w:r w:rsidR="002E3648">
        <w:t xml:space="preserve">Vertex&gt; </w:t>
      </w:r>
      <w:r w:rsidR="00170BA5">
        <w:t>visited – Set of all visited Vertex classes</w:t>
      </w:r>
    </w:p>
    <w:p w:rsidR="00170BA5" w:rsidRDefault="00170BA5" w:rsidP="00DB5C48">
      <w:pPr>
        <w:pStyle w:val="ListParagraph"/>
        <w:numPr>
          <w:ilvl w:val="0"/>
          <w:numId w:val="38"/>
        </w:numPr>
      </w:pPr>
      <w:proofErr w:type="spellStart"/>
      <w:r>
        <w:t>HashSet</w:t>
      </w:r>
      <w:proofErr w:type="spellEnd"/>
      <w:r>
        <w:t>&lt;Edge&gt; used – Set of all traversed edges</w:t>
      </w:r>
    </w:p>
    <w:p w:rsidR="00170BA5" w:rsidRDefault="00170BA5" w:rsidP="00170BA5">
      <w:pPr>
        <w:pStyle w:val="ListParagraph"/>
        <w:numPr>
          <w:ilvl w:val="0"/>
          <w:numId w:val="38"/>
        </w:numPr>
      </w:pPr>
      <w:proofErr w:type="spellStart"/>
      <w:r w:rsidRPr="00170BA5">
        <w:t>LinkedList</w:t>
      </w:r>
      <w:proofErr w:type="spellEnd"/>
      <w:r w:rsidRPr="00170BA5">
        <w: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w:t>
      </w:r>
      <w:proofErr w:type="spellStart"/>
      <w:r>
        <w:t>HashSet</w:t>
      </w:r>
      <w:proofErr w:type="spellEnd"/>
      <w:r>
        <w:t xml:space="preserve">, the visited Used </w:t>
      </w:r>
      <w:proofErr w:type="spellStart"/>
      <w:r>
        <w:t>HashSet</w:t>
      </w:r>
      <w:proofErr w:type="spellEnd"/>
      <w:r>
        <w:t xml:space="preserve"> and the frontier </w:t>
      </w:r>
      <w:proofErr w:type="spellStart"/>
      <w:r>
        <w:t>LinkedList</w:t>
      </w:r>
      <w:proofErr w:type="spellEnd"/>
      <w:r>
        <w:t xml:space="preserve">. As this </w:t>
      </w:r>
      <w:r w:rsidR="00907395">
        <w:t xml:space="preserve">is a recursive </w:t>
      </w:r>
      <w:r>
        <w:t xml:space="preserve">implementation </w:t>
      </w:r>
      <w:proofErr w:type="gramStart"/>
      <w:r w:rsidR="00907395">
        <w:t>an if</w:t>
      </w:r>
      <w:proofErr w:type="gramEnd"/>
      <w:r w:rsidR="00907395">
        <w:t xml:space="preserve"> statement has been added that ends the algorithm if the frontier </w:t>
      </w:r>
      <w:proofErr w:type="spellStart"/>
      <w:r w:rsidR="00907395">
        <w:t>LinkedList</w:t>
      </w:r>
      <w:proofErr w:type="spellEnd"/>
      <w:r w:rsidR="00907395">
        <w:t xml:space="preserve">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w:t>
      </w:r>
      <w:proofErr w:type="spellStart"/>
      <w:r>
        <w:t>HashSet</w:t>
      </w:r>
      <w:proofErr w:type="spellEnd"/>
      <w:r>
        <w:t xml:space="preserve">. </w:t>
      </w:r>
      <w:r w:rsidR="00F071B5">
        <w:t xml:space="preserve">A Boolean named </w:t>
      </w:r>
      <w:proofErr w:type="spellStart"/>
      <w:r w:rsidR="00F071B5">
        <w:t>deadend</w:t>
      </w:r>
      <w:proofErr w:type="spellEnd"/>
      <w:r w:rsidR="00F071B5">
        <w:t xml:space="preserve"> is created and set to true</w:t>
      </w:r>
      <w:r w:rsidR="0004773D">
        <w:t xml:space="preserve">, as the name suggests it is used to detect </w:t>
      </w:r>
      <w:r w:rsidR="002657DC">
        <w:t>‘</w:t>
      </w:r>
      <w:proofErr w:type="spellStart"/>
      <w:r w:rsidR="0004773D">
        <w:t>deadends</w:t>
      </w:r>
      <w:proofErr w:type="spellEnd"/>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w:t>
      </w:r>
      <w:proofErr w:type="spellStart"/>
      <w:r w:rsidR="003F5B6A">
        <w:t>tEdge</w:t>
      </w:r>
      <w:proofErr w:type="spellEnd"/>
      <w:r w:rsidR="003F5B6A">
        <w:t xml:space="preserve">. To prevent edges being traversed multiple times the </w:t>
      </w:r>
      <w:r w:rsidR="00521B5E">
        <w:t>‘</w:t>
      </w:r>
      <w:r w:rsidR="003F5B6A">
        <w:t>used</w:t>
      </w:r>
      <w:r w:rsidR="00521B5E">
        <w:t>’</w:t>
      </w:r>
      <w:r w:rsidR="003F5B6A">
        <w:t xml:space="preserve"> </w:t>
      </w:r>
      <w:proofErr w:type="spellStart"/>
      <w:r w:rsidR="003F5B6A">
        <w:t>HashSet</w:t>
      </w:r>
      <w:proofErr w:type="spellEnd"/>
      <w:r w:rsidR="003F5B6A">
        <w:t xml:space="preserve">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xml:space="preserve">. However this would cause problems with the creation of the cycle </w:t>
      </w:r>
      <w:proofErr w:type="spellStart"/>
      <w:r w:rsidR="00CD1CD7">
        <w:t>HashSet</w:t>
      </w:r>
      <w:proofErr w:type="spellEnd"/>
      <w:r w:rsidR="00CD1CD7">
        <w:t xml:space="preserve"> due to the last Edge class in t</w:t>
      </w:r>
      <w:r w:rsidR="00D0337F">
        <w:t>he cycle never being traversed.</w:t>
      </w:r>
    </w:p>
    <w:p w:rsidR="005458D4" w:rsidRDefault="002657DC" w:rsidP="00EC0398">
      <w:r>
        <w:t>If the current edge does is not contained within the ‘used’</w:t>
      </w:r>
      <w:r w:rsidR="005458D4">
        <w:t xml:space="preserve"> </w:t>
      </w:r>
      <w:proofErr w:type="spellStart"/>
      <w:r w:rsidR="005458D4">
        <w:t>HashSet</w:t>
      </w:r>
      <w:proofErr w:type="spellEnd"/>
      <w:r w:rsidR="005458D4">
        <w:t xml:space="preserve"> then the following occurs:</w:t>
      </w:r>
    </w:p>
    <w:p w:rsidR="005458D4" w:rsidRDefault="005458D4" w:rsidP="00085309">
      <w:pPr>
        <w:pStyle w:val="ListParagraph"/>
        <w:numPr>
          <w:ilvl w:val="0"/>
          <w:numId w:val="40"/>
        </w:numPr>
      </w:pPr>
      <w:r>
        <w:lastRenderedPageBreak/>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w:t>
      </w:r>
      <w:proofErr w:type="spellStart"/>
      <w:r>
        <w:t>HashSet</w:t>
      </w:r>
      <w:proofErr w:type="spellEnd"/>
      <w:r>
        <w: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proofErr w:type="spellStart"/>
      <w:r>
        <w:t>hasCycle</w:t>
      </w:r>
      <w:proofErr w:type="spellEnd"/>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w:t>
      </w:r>
      <w:proofErr w:type="spellStart"/>
      <w:r>
        <w:t>d</w:t>
      </w:r>
      <w:r w:rsidR="005458D4">
        <w:t>eadEnd</w:t>
      </w:r>
      <w:proofErr w:type="spellEnd"/>
      <w:r w:rsidR="005458D4">
        <w:t xml:space="preserve">’ </w:t>
      </w:r>
      <w:r>
        <w:t>Boolean</w:t>
      </w:r>
      <w:r w:rsidR="005458D4">
        <w:t xml:space="preserve"> is set to false</w:t>
      </w:r>
      <w:r>
        <w:t>.</w:t>
      </w:r>
    </w:p>
    <w:p w:rsidR="00085309" w:rsidRDefault="00085309" w:rsidP="00085309">
      <w:pPr>
        <w:pStyle w:val="ListParagraph"/>
        <w:numPr>
          <w:ilvl w:val="0"/>
          <w:numId w:val="40"/>
        </w:numPr>
      </w:pPr>
      <w:r>
        <w:t xml:space="preserve">The other vertex connected to the current edge is added to the frontier and the current edge is added to the ‘used’ </w:t>
      </w:r>
      <w:proofErr w:type="spellStart"/>
      <w:r>
        <w:t>HashSet</w:t>
      </w:r>
      <w:proofErr w:type="spellEnd"/>
      <w:r>
        <w:t>.</w:t>
      </w:r>
    </w:p>
    <w:p w:rsidR="008003AF" w:rsidRDefault="00D47BAB" w:rsidP="005D09A1">
      <w:r>
        <w:t>Once all iterations are complete the ‘</w:t>
      </w:r>
      <w:proofErr w:type="spellStart"/>
      <w:r>
        <w:t>deadEnd</w:t>
      </w:r>
      <w:proofErr w:type="spellEnd"/>
      <w:r>
        <w:t xml:space="preserve">’ Boolean is checked, if it is true then the cycle </w:t>
      </w:r>
      <w:proofErr w:type="spellStart"/>
      <w:r>
        <w:t>HashSet</w:t>
      </w:r>
      <w:proofErr w:type="spellEnd"/>
      <w:r>
        <w:t xml:space="preserve">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 xml:space="preserve">le </w:t>
      </w:r>
      <w:proofErr w:type="spellStart"/>
      <w:r w:rsidR="00632550">
        <w:t>HashSet</w:t>
      </w:r>
      <w:proofErr w:type="spellEnd"/>
      <w:r w:rsidR="00632550">
        <w:t xml:space="preserve"> is set to null. Next, if the graph consists of one vertex then it is not a spanning tree. Check is in place to prevent the last statement from triggering. The final statement is that if the size of the visited </w:t>
      </w:r>
      <w:proofErr w:type="spellStart"/>
      <w:r w:rsidR="00632550">
        <w:t>HashSet</w:t>
      </w:r>
      <w:proofErr w:type="spellEnd"/>
      <w:r w:rsidR="00632550">
        <w:t xml:space="preserve"> is equal to the number of edge in the EWG class then the graph must be a spanning tree.</w:t>
      </w:r>
    </w:p>
    <w:p w:rsidR="005D09A1" w:rsidRDefault="005D09A1" w:rsidP="00C657AB"/>
    <w:p w:rsidR="00C657AB" w:rsidRDefault="00C657AB" w:rsidP="0031073B">
      <w:pPr>
        <w:pStyle w:val="Heading2"/>
      </w:pPr>
      <w:r>
        <w:t>SDS class</w:t>
      </w:r>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 xml:space="preserve">Double </w:t>
      </w:r>
      <w:proofErr w:type="spellStart"/>
      <w:r>
        <w:t>actiRate</w:t>
      </w:r>
      <w:proofErr w:type="spellEnd"/>
      <w:r>
        <w:t xml:space="preserve"> – activation rate (IN REF) for SDS 1 and 2</w:t>
      </w:r>
    </w:p>
    <w:p w:rsidR="00D378D3" w:rsidRDefault="00D378D3" w:rsidP="00F42A21">
      <w:pPr>
        <w:pStyle w:val="ListParagraph"/>
        <w:numPr>
          <w:ilvl w:val="0"/>
          <w:numId w:val="42"/>
        </w:numPr>
      </w:pPr>
      <w:proofErr w:type="spellStart"/>
      <w:r>
        <w:t>Int</w:t>
      </w:r>
      <w:proofErr w:type="spellEnd"/>
      <w:r>
        <w:t xml:space="preserve"> it – number of iterations</w:t>
      </w:r>
    </w:p>
    <w:p w:rsidR="00BA08A4" w:rsidRDefault="00BA08A4" w:rsidP="00F42A21">
      <w:pPr>
        <w:pStyle w:val="ListParagraph"/>
        <w:numPr>
          <w:ilvl w:val="0"/>
          <w:numId w:val="42"/>
        </w:numPr>
      </w:pPr>
      <w:r>
        <w:t xml:space="preserve">Random </w:t>
      </w:r>
      <w:proofErr w:type="spellStart"/>
      <w:r>
        <w:t>random</w:t>
      </w:r>
      <w:proofErr w:type="spellEnd"/>
      <w:r>
        <w:t xml:space="preserve"> – generate random numbers</w:t>
      </w:r>
    </w:p>
    <w:p w:rsidR="00D35040" w:rsidRDefault="00D35040" w:rsidP="00DD2382">
      <w:r>
        <w:t xml:space="preserve">The class contains one constructor which uses four arguments to make the preparation required to run SDS. </w:t>
      </w:r>
      <w:r w:rsidR="007E2C34">
        <w:t xml:space="preserve">The four arguments are a EWG, an integer for the population size of the agents, another </w:t>
      </w:r>
      <w:r w:rsidR="007E2C34">
        <w:lastRenderedPageBreak/>
        <w:t>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 xml:space="preserve">inished storing these values the </w:t>
      </w:r>
      <w:proofErr w:type="spellStart"/>
      <w:proofErr w:type="gramStart"/>
      <w:r w:rsidR="00E46E24">
        <w:t>init</w:t>
      </w:r>
      <w:proofErr w:type="spellEnd"/>
      <w:r w:rsidR="00E46E24">
        <w:t>(</w:t>
      </w:r>
      <w:proofErr w:type="gramEnd"/>
      <w:r w:rsidR="00E46E24">
        <w:t>) method is called.</w:t>
      </w:r>
    </w:p>
    <w:p w:rsidR="00E46E24" w:rsidRDefault="00285CDE" w:rsidP="00DD2382">
      <w:r>
        <w:t xml:space="preserve">The </w:t>
      </w:r>
      <w:proofErr w:type="spellStart"/>
      <w:proofErr w:type="gramStart"/>
      <w:r>
        <w:t>init</w:t>
      </w:r>
      <w:proofErr w:type="spellEnd"/>
      <w:r>
        <w:t>(</w:t>
      </w:r>
      <w:proofErr w:type="gramEnd"/>
      <w:r>
        <w:t>) method is a private method that populate all of the agents and stores them inside the “agent” array.</w:t>
      </w:r>
      <w:r w:rsidR="004901F5">
        <w:t xml:space="preserve"> After this class is instantiated the </w:t>
      </w:r>
      <w:proofErr w:type="gramStart"/>
      <w:r w:rsidR="004901F5">
        <w:t>run(</w:t>
      </w:r>
      <w:proofErr w:type="gramEnd"/>
      <w:r w:rsidR="004901F5">
        <w:t>) method must be called externally to continue</w:t>
      </w:r>
      <w:r w:rsidR="00E51C2E">
        <w:t xml:space="preserve"> the</w:t>
      </w:r>
      <w:r w:rsidR="004901F5">
        <w:t xml:space="preserve"> algorithm.</w:t>
      </w:r>
    </w:p>
    <w:p w:rsidR="00DD2382" w:rsidRDefault="00612E5F" w:rsidP="00DD2382">
      <w:r>
        <w:t xml:space="preserve">The </w:t>
      </w:r>
      <w:proofErr w:type="gramStart"/>
      <w:r>
        <w:t>run</w:t>
      </w:r>
      <w:r w:rsidR="004A469D">
        <w:t>(</w:t>
      </w:r>
      <w:proofErr w:type="gramEnd"/>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w:t>
      </w:r>
      <w:proofErr w:type="gramStart"/>
      <w:r w:rsidR="004824D0">
        <w:t>test(</w:t>
      </w:r>
      <w:proofErr w:type="gramEnd"/>
      <w:r w:rsidR="004824D0">
        <w:t xml:space="preserve">)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w:t>
      </w:r>
      <w:proofErr w:type="gramStart"/>
      <w:r w:rsidR="00670669">
        <w:t>a for</w:t>
      </w:r>
      <w:proofErr w:type="gramEnd"/>
      <w:r w:rsidR="00670669">
        <w:t xml:space="preserve">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w:t>
      </w:r>
      <w:proofErr w:type="gramStart"/>
      <w:r w:rsidR="00AE14E9">
        <w:t>An if</w:t>
      </w:r>
      <w:proofErr w:type="gramEnd"/>
      <w:r w:rsidR="00AE14E9">
        <w:t xml:space="preserve">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w:t>
      </w:r>
      <w:proofErr w:type="gramStart"/>
      <w:r>
        <w:t>an if</w:t>
      </w:r>
      <w:proofErr w:type="gramEnd"/>
      <w:r>
        <w:t xml:space="preserve">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w:t>
      </w:r>
      <w:proofErr w:type="spellStart"/>
      <w:r w:rsidR="007F3611">
        <w:t>actiRate</w:t>
      </w:r>
      <w:proofErr w:type="spellEnd"/>
      <w:r w:rsidR="007F3611">
        <w:t xml:space="preserve">. </w:t>
      </w:r>
      <w:r w:rsidR="00ED56F0">
        <w:t xml:space="preserve">A for loop is used to sum the total fitness of all agents before beginning the selection process, if the sum is larger than the </w:t>
      </w:r>
      <w:proofErr w:type="spellStart"/>
      <w:r w:rsidR="00ED56F0">
        <w:t>actiRate</w:t>
      </w:r>
      <w:proofErr w:type="spellEnd"/>
      <w:r w:rsidR="00ED56F0">
        <w:t xml:space="preserv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 xml:space="preserve">When the Boolean is false SDS 1 will run after the agents receive their fitness. First </w:t>
      </w:r>
      <w:proofErr w:type="gramStart"/>
      <w:r>
        <w:t>quicksort</w:t>
      </w:r>
      <w:r w:rsidR="006A3E48">
        <w:t>(</w:t>
      </w:r>
      <w:proofErr w:type="gramEnd"/>
      <w:r w:rsidR="006A3E48">
        <w:t>IN REF)</w:t>
      </w:r>
      <w:r>
        <w:t xml:space="preserve"> is used to sort the agents in descending order by their fitness. This approach </w:t>
      </w:r>
      <w:r w:rsidR="00AF6E8E">
        <w:t xml:space="preserve">takes an elitist approach by setting the first agent of the array to active. A for loop is then used to iterate through the rest of the agents. This activates all agents until the sum of all agents exceeds the </w:t>
      </w:r>
      <w:proofErr w:type="spellStart"/>
      <w:r w:rsidR="00AF6E8E">
        <w:t>actiRate</w:t>
      </w:r>
      <w:proofErr w:type="spellEnd"/>
      <w:r w:rsidR="00AF6E8E">
        <w:t>.</w:t>
      </w:r>
    </w:p>
    <w:p w:rsidR="00424ABE" w:rsidRDefault="00F813F2" w:rsidP="00C657AB">
      <w:r>
        <w:t xml:space="preserve">The final testing method is named </w:t>
      </w:r>
      <w:proofErr w:type="spellStart"/>
      <w:proofErr w:type="gramStart"/>
      <w:r>
        <w:t>testD</w:t>
      </w:r>
      <w:proofErr w:type="spellEnd"/>
      <w:r>
        <w:t>(</w:t>
      </w:r>
      <w:proofErr w:type="gramEnd"/>
      <w:r>
        <w:t>)</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lastRenderedPageBreak/>
        <w:t xml:space="preserve">The </w:t>
      </w:r>
      <w:proofErr w:type="gramStart"/>
      <w:r>
        <w:t>diffusion(</w:t>
      </w:r>
      <w:proofErr w:type="gramEnd"/>
      <w:r>
        <w:t>)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proofErr w:type="gramStart"/>
      <w:r w:rsidR="00774310">
        <w:t>update(</w:t>
      </w:r>
      <w:proofErr w:type="gramEnd"/>
      <w:r w:rsidR="00774310">
        <w:t xml:space="preserve">) phase method starts by creating a </w:t>
      </w:r>
      <w:proofErr w:type="spellStart"/>
      <w:r w:rsidR="00774310">
        <w:t>HashSet</w:t>
      </w:r>
      <w:proofErr w:type="spellEnd"/>
      <w:r w:rsidR="00774310">
        <w:t xml:space="preserve">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xml:space="preserve">. Inside the outer loop a </w:t>
      </w:r>
      <w:proofErr w:type="gramStart"/>
      <w:r w:rsidR="00203A65">
        <w:t>boolean</w:t>
      </w:r>
      <w:proofErr w:type="gramEnd"/>
      <w:r w:rsidR="00203A65">
        <w:t xml:space="preserve"> is set to true</w:t>
      </w:r>
      <w:r w:rsidR="00445079">
        <w:t xml:space="preserve">. Inside the inner loop </w:t>
      </w:r>
      <w:proofErr w:type="gramStart"/>
      <w:r w:rsidR="00445079">
        <w:t>a the</w:t>
      </w:r>
      <w:proofErr w:type="gramEnd"/>
      <w:r w:rsidR="00445079">
        <w:t xml:space="preserve"> labels of both loops are checked against each other to see if they are the same edge. If they are not identical edges, the edge is added to the </w:t>
      </w:r>
      <w:proofErr w:type="spellStart"/>
      <w:r w:rsidR="00445079">
        <w:t>HashSet</w:t>
      </w:r>
      <w:proofErr w:type="spellEnd"/>
      <w:r w:rsidR="00445079">
        <w:t xml:space="preserve">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w:t>
      </w:r>
      <w:proofErr w:type="spellStart"/>
      <w:r w:rsidR="00A73464">
        <w:t>HashSet</w:t>
      </w:r>
      <w:proofErr w:type="spellEnd"/>
      <w:r w:rsidR="00A73464">
        <w:t xml:space="preserve"> “</w:t>
      </w:r>
      <w:proofErr w:type="spellStart"/>
      <w:r w:rsidR="00A73464">
        <w:t>swapEdge</w:t>
      </w:r>
      <w:proofErr w:type="spellEnd"/>
      <w:r w:rsidR="00A73464">
        <w:t xml:space="preserve">”. Next the random edge that caused the loop is removed </w:t>
      </w:r>
      <w:proofErr w:type="spellStart"/>
      <w:r w:rsidR="00A73464">
        <w:t>swapEdge</w:t>
      </w:r>
      <w:proofErr w:type="spellEnd"/>
      <w:r w:rsidR="00A73464">
        <w:t xml:space="preserve"> so it cannot be accidentally removed. From </w:t>
      </w:r>
      <w:proofErr w:type="spellStart"/>
      <w:r w:rsidR="00A73464">
        <w:t>swapEdge</w:t>
      </w:r>
      <w:proofErr w:type="spellEnd"/>
      <w:r w:rsidR="00A73464">
        <w:t xml:space="preserve"> a one edge is randomly selected and removed from the agent’s hypothesis, thus leaving the agent’s current hypothesis one edge different to the copied hypothesis. This can be seen as a graph mutation.</w:t>
      </w:r>
    </w:p>
    <w:p w:rsidR="00C657AB" w:rsidRDefault="0077056C" w:rsidP="00C657AB">
      <w:proofErr w:type="spellStart"/>
      <w:r>
        <w:t>Kruskal’s</w:t>
      </w:r>
      <w:proofErr w:type="spellEnd"/>
      <w:r>
        <w:t xml:space="preserve">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proofErr w:type="spellStart"/>
      <w:r w:rsidR="00163C03">
        <w:t>Kruskal</w:t>
      </w:r>
      <w:r w:rsidR="0061232E">
        <w:t>’s</w:t>
      </w:r>
      <w:proofErr w:type="spellEnd"/>
      <w:r w:rsidR="0061232E">
        <w:t xml:space="preserve">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r>
        <w:lastRenderedPageBreak/>
        <w:t>Experiments</w:t>
      </w:r>
    </w:p>
    <w:p w:rsidR="00204BDD" w:rsidRDefault="00204BDD" w:rsidP="00C657AB">
      <w:r>
        <w:t>The benchmarks used for this project are identical to the ones used in the GA paper [REF] to allow the cross-</w:t>
      </w:r>
      <w:r w:rsidR="00472BBE">
        <w:t>analysis of all algorithms that have been tested</w:t>
      </w:r>
      <w:r>
        <w:t>.</w:t>
      </w:r>
      <w:r w:rsidR="00C5286E">
        <w:t xml:space="preserve"> Each benchmark is a complete graph where the weight of each edge falls </w:t>
      </w:r>
      <w:r w:rsidR="00436712">
        <w:t>between</w:t>
      </w:r>
      <w:r w:rsidR="00C5286E">
        <w:t xml:space="preserve"> the </w:t>
      </w:r>
      <w:r w:rsidR="00436712">
        <w:t>values of 10 and</w:t>
      </w:r>
      <w:r w:rsidR="00C5286E">
        <w:t xml:space="preserve"> 100</w:t>
      </w:r>
      <w:r w:rsidR="00436712">
        <w:t xml:space="preserve"> inclusive</w:t>
      </w:r>
      <w:r w:rsidR="00C5286E">
        <w:t>.</w:t>
      </w:r>
      <w:r w:rsidR="00F47A22">
        <w:t xml:space="preserve"> The benchmarks are randomly generated and steadily increase in size by increments of 10</w:t>
      </w:r>
      <w:r w:rsidR="00FC05A6">
        <w:t xml:space="preserve"> vertices</w:t>
      </w:r>
      <w:r w:rsidR="00F47A22">
        <w:t xml:space="preserve">. A total of 5 benchmarks have been </w:t>
      </w:r>
      <w:r w:rsidR="00F93049">
        <w:t>created</w:t>
      </w:r>
      <w:r w:rsidR="00F47A22">
        <w:t xml:space="preserve"> starting from 10 </w:t>
      </w:r>
      <w:r w:rsidR="00FC05A6">
        <w:t xml:space="preserve">vertices </w:t>
      </w:r>
      <w:r w:rsidR="00F47A22">
        <w:t xml:space="preserve">and ranging </w:t>
      </w:r>
      <w:r w:rsidR="00F93049">
        <w:t xml:space="preserve">up </w:t>
      </w:r>
      <w:r w:rsidR="00F47A22">
        <w:t>to 50.</w:t>
      </w:r>
      <w:r w:rsidR="00195B61">
        <w:t xml:space="preserve"> The parameters for all versions of SDS are </w:t>
      </w:r>
      <w:proofErr w:type="spellStart"/>
      <w:r w:rsidR="00195B61">
        <w:t>agent</w:t>
      </w:r>
      <w:r w:rsidR="004237E4">
        <w:t>Num</w:t>
      </w:r>
      <w:proofErr w:type="spellEnd"/>
      <w:r w:rsidR="00195B61">
        <w:t xml:space="preserve"> =</w:t>
      </w:r>
      <w:r w:rsidR="004237E4">
        <w:t xml:space="preserve"> </w:t>
      </w:r>
      <w:r w:rsidR="00195B61">
        <w:t xml:space="preserve">200, </w:t>
      </w:r>
      <w:r w:rsidR="004237E4">
        <w:t>iteration = 500, activation = 30. This closely resembles the parameters used for the GA.</w:t>
      </w:r>
    </w:p>
    <w:p w:rsidR="002375EC" w:rsidRDefault="00E138B9" w:rsidP="00C657AB">
      <w:r>
        <w:t>In order to see the total range of spanning tree available from the graph</w:t>
      </w:r>
      <w:r w:rsidR="00090D1C">
        <w:t xml:space="preserve"> </w:t>
      </w:r>
      <w:r w:rsidR="00090D1C">
        <w:rPr>
          <w:i/>
        </w:rPr>
        <w:t>G</w:t>
      </w:r>
      <w:r>
        <w:t xml:space="preserve"> </w:t>
      </w:r>
      <w:proofErr w:type="spellStart"/>
      <w:r>
        <w:t>Kruskal’s</w:t>
      </w:r>
      <w:proofErr w:type="spellEnd"/>
      <w:r>
        <w:t xml:space="preserve"> algorithm has been implemented. The algorithm has been altered to record both the minimum and maximum spanning trees of the graph.</w:t>
      </w:r>
      <w:r w:rsidR="002375EC">
        <w:t xml:space="preserve"> This provides an upper and lower bound for the algorithm which will aide in the analysis of the results.</w:t>
      </w:r>
    </w:p>
    <w:p w:rsidR="00E138B9" w:rsidRPr="0065451A" w:rsidRDefault="00E138B9" w:rsidP="00C657AB">
      <w:r>
        <w:t xml:space="preserve">A new global fitness has been calculated for all versions of SDS and </w:t>
      </w:r>
      <w:proofErr w:type="spellStart"/>
      <w:r>
        <w:t>Kruskal’s</w:t>
      </w:r>
      <w:proofErr w:type="spellEnd"/>
      <w:r>
        <w:t xml:space="preserve">. The global fitness function calculates the percentage of the graph used by each </w:t>
      </w:r>
      <w:r w:rsidR="0092606D">
        <w:t>agent</w:t>
      </w:r>
      <w:r w:rsidR="00DB6F67">
        <w:t xml:space="preserve">’s hypothesis </w:t>
      </w:r>
      <w:r w:rsidR="00DB6F67">
        <w:rPr>
          <w:i/>
        </w:rPr>
        <w:t>H.</w:t>
      </w:r>
      <w:r>
        <w:t xml:space="preserve"> </w:t>
      </w:r>
      <w:r w:rsidR="00DB6F67">
        <w:t>T</w:t>
      </w:r>
      <w:r>
        <w:t>he</w:t>
      </w:r>
      <w:r w:rsidR="0065451A">
        <w:t xml:space="preserve"> following equation</w:t>
      </w:r>
      <w:r w:rsidR="00754AF3">
        <w:t xml:space="preserve"> shows how the global fitness is calculated</w:t>
      </w:r>
      <w:r w:rsidR="007F2D82">
        <w:t>:</w:t>
      </w:r>
    </w:p>
    <w:p w:rsidR="00AA7D1E" w:rsidRDefault="00AA7D1E" w:rsidP="00C657AB">
      <w:pPr>
        <w:rPr>
          <w:rFonts w:eastAsiaTheme="minorEastAsia"/>
        </w:rPr>
      </w:pPr>
      <m:oMathPara>
        <m:oMath>
          <m:r>
            <w:rPr>
              <w:rFonts w:ascii="Cambria Math" w:eastAsiaTheme="minorEastAsia" w:hAnsi="Cambria Math"/>
            </w:rPr>
            <m:t xml:space="preserve">H=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E138B9" w:rsidRPr="00BD250F" w:rsidRDefault="00E138B9" w:rsidP="00C657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eastAsiaTheme="minorEastAsia" w:hAnsi="Cambria Math"/>
                </w:rPr>
                <m:t xml:space="preserve">H*100 </m:t>
              </m:r>
            </m:num>
            <m:den>
              <m:r>
                <w:rPr>
                  <w:rFonts w:ascii="Cambria Math" w:hAnsi="Cambria Math"/>
                </w:rPr>
                <m:t>G</m:t>
              </m:r>
            </m:den>
          </m:f>
        </m:oMath>
      </m:oMathPara>
    </w:p>
    <w:p w:rsidR="00E910ED" w:rsidRDefault="00BD250F" w:rsidP="00BD250F">
      <w:r w:rsidRPr="00BD250F">
        <w:t>This</w:t>
      </w:r>
      <w:r w:rsidR="001162D9">
        <w:t xml:space="preserve"> normalises the data to range between 0 and 100 which</w:t>
      </w:r>
      <w:r w:rsidRPr="00BD250F">
        <w:t xml:space="preserve"> allows the benchmarking graphs to be directly comparable despite the differences in size</w:t>
      </w:r>
      <w:r w:rsidR="00FD168C">
        <w:t xml:space="preserve"> and total weights</w:t>
      </w:r>
      <w:r w:rsidRPr="00BD250F">
        <w:t>.</w:t>
      </w:r>
      <w:r w:rsidR="00E910ED">
        <w:t xml:space="preserve"> </w:t>
      </w:r>
    </w:p>
    <w:p w:rsidR="00E627CE" w:rsidRPr="00E910ED" w:rsidRDefault="00E910ED">
      <w:r>
        <w:t>All stochastic algorithms have been tested 50 times on each benchmark to gather a large set of data</w:t>
      </w:r>
      <w:r>
        <w:t>.</w:t>
      </w:r>
      <w:r>
        <w:t xml:space="preserve"> </w:t>
      </w:r>
      <w:proofErr w:type="gramStart"/>
      <w:r w:rsidR="00A20231">
        <w:t>For e</w:t>
      </w:r>
      <w:r w:rsidR="00DE2D3B">
        <w:t>very</w:t>
      </w:r>
      <w:r>
        <w:t xml:space="preserve"> </w:t>
      </w:r>
      <w:r w:rsidR="00A20231">
        <w:t>iteration</w:t>
      </w:r>
      <w:proofErr w:type="gramEnd"/>
      <w:r w:rsidR="00DE2D3B">
        <w:t xml:space="preserve"> of SDS</w:t>
      </w:r>
      <w:r w:rsidR="00A20231">
        <w:t xml:space="preserve"> </w:t>
      </w:r>
      <w:r>
        <w:t>the Best, Worst, Mean, Median and Standard deviation</w:t>
      </w:r>
      <w:r w:rsidR="00456E5D">
        <w:t xml:space="preserve"> are recorded and stored as</w:t>
      </w:r>
      <w:r w:rsidR="00187BD6">
        <w:t xml:space="preserve"> a text file. </w:t>
      </w:r>
      <w:r w:rsidR="00DE2D3B">
        <w:t>After</w:t>
      </w:r>
      <w:r w:rsidR="00BE401E">
        <w:t>,</w:t>
      </w:r>
      <w:r w:rsidR="00DE2D3B">
        <w:t xml:space="preserve"> the data can be </w:t>
      </w:r>
      <w:r w:rsidR="00BE401E">
        <w:t>extracted analysed and transformed into</w:t>
      </w:r>
      <w:r w:rsidR="00585157">
        <w:t xml:space="preserve"> </w:t>
      </w:r>
      <w:r w:rsidR="000132E0">
        <w:t xml:space="preserve">tables and </w:t>
      </w:r>
      <w:r w:rsidR="00585157">
        <w:t>graphs</w:t>
      </w:r>
      <w:r w:rsidR="00A26E83">
        <w:t>.</w:t>
      </w:r>
      <w:r w:rsidR="00E627CE">
        <w:br w:type="page"/>
      </w:r>
    </w:p>
    <w:p w:rsidR="00C657AB" w:rsidRPr="0078440C" w:rsidRDefault="00C657AB" w:rsidP="008B5473">
      <w:pPr>
        <w:pStyle w:val="Heading1"/>
      </w:pPr>
      <w:r>
        <w:lastRenderedPageBreak/>
        <w:t>Results</w:t>
      </w:r>
    </w:p>
    <w:p w:rsidR="00E627CE" w:rsidRDefault="005B548B">
      <w:pPr>
        <w:rPr>
          <w:rFonts w:asciiTheme="majorHAnsi" w:eastAsiaTheme="majorEastAsia" w:hAnsiTheme="majorHAnsi" w:cstheme="majorBidi"/>
          <w:b/>
          <w:bCs/>
          <w:color w:val="365F91" w:themeColor="accent1" w:themeShade="BF"/>
          <w:sz w:val="28"/>
          <w:szCs w:val="28"/>
        </w:rPr>
      </w:pPr>
      <w:r>
        <w:t>The following section has been formatted to show the convergence graphs and their corresponding tables</w:t>
      </w:r>
      <w:r w:rsidR="006C61CF">
        <w:t xml:space="preserve"> side by side</w:t>
      </w:r>
      <w:r w:rsidR="00525835">
        <w:t>:</w:t>
      </w:r>
      <w:r w:rsidR="00E627CE">
        <w:br w:type="page"/>
      </w:r>
    </w:p>
    <w:p w:rsidR="00901D95" w:rsidRDefault="00A81DCA" w:rsidP="00A81DCA">
      <w:pPr>
        <w:pStyle w:val="Heading1"/>
      </w:pPr>
      <w:r>
        <w:lastRenderedPageBreak/>
        <w:t>Discussion</w:t>
      </w:r>
    </w:p>
    <w:p w:rsidR="00A81DCA" w:rsidRDefault="00A81DCA" w:rsidP="00901D95">
      <w:bookmarkStart w:id="0" w:name="_GoBack"/>
      <w:bookmarkEnd w:id="0"/>
      <w:r>
        <w:br w:type="page"/>
      </w:r>
    </w:p>
    <w:p w:rsidR="00A868AE" w:rsidRDefault="00C96568" w:rsidP="00C657AB">
      <w:pPr>
        <w:pStyle w:val="Heading1"/>
      </w:pPr>
      <w:r>
        <w:lastRenderedPageBreak/>
        <w:t>Evaluation</w:t>
      </w:r>
    </w:p>
    <w:p w:rsidR="00A868AE" w:rsidRDefault="00A868AE" w:rsidP="00A868AE">
      <w:pPr>
        <w:rPr>
          <w:rFonts w:asciiTheme="majorHAnsi" w:eastAsiaTheme="majorEastAsia" w:hAnsiTheme="majorHAnsi" w:cstheme="majorBidi"/>
          <w:color w:val="365F91" w:themeColor="accent1" w:themeShade="BF"/>
          <w:sz w:val="28"/>
          <w:szCs w:val="28"/>
        </w:rPr>
      </w:pPr>
      <w:r>
        <w:br w:type="page"/>
      </w:r>
    </w:p>
    <w:p w:rsidR="00C657AB" w:rsidRDefault="00A868AE" w:rsidP="00C657AB">
      <w:pPr>
        <w:pStyle w:val="Heading1"/>
      </w:pPr>
      <w:r>
        <w:lastRenderedPageBreak/>
        <w:t>Conclusion</w:t>
      </w:r>
    </w:p>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w:t>
      </w:r>
      <w:proofErr w:type="spellStart"/>
      <w:r>
        <w:t>Kruskal’s</w:t>
      </w:r>
      <w:proofErr w:type="spellEnd"/>
      <w:r>
        <w:t xml:space="preserve"> and Stochastic </w:t>
      </w:r>
      <w:proofErr w:type="spellStart"/>
      <w:r>
        <w:t>Kruskal’s</w:t>
      </w:r>
      <w:proofErr w:type="spellEnd"/>
      <w:r>
        <w:t xml:space="preserve">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proofErr w:type="spellStart"/>
      <w:r w:rsidR="00A96A00">
        <w:t>p</w:t>
      </w:r>
      <w:r w:rsidR="00A96A00">
        <w:rPr>
          <w:rFonts w:cstheme="minorHAnsi"/>
        </w:rPr>
        <w:t>ü</w:t>
      </w:r>
      <w:r w:rsidR="00A96A00">
        <w:t>rfer</w:t>
      </w:r>
      <w:proofErr w:type="spellEnd"/>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w:t>
      </w:r>
      <w:r>
        <w:t xml:space="preserve">capacitated </w:t>
      </w:r>
      <w:r>
        <w:t>MST</w:t>
      </w:r>
      <w:r w:rsidR="00B54B4F">
        <w:t xml:space="preserve"> [REF]</w:t>
      </w:r>
      <w:r>
        <w:t>.</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proofErr w:type="gramStart"/>
      <w:r w:rsidRPr="00204484">
        <w:rPr>
          <w:rFonts w:ascii="Times New Roman" w:eastAsia="Times New Roman" w:hAnsi="Times New Roman" w:cs="Times New Roman"/>
          <w:i/>
          <w:iCs/>
          <w:sz w:val="24"/>
          <w:szCs w:val="24"/>
          <w:lang w:eastAsia="en-GB"/>
        </w:rPr>
        <w:t>The world of mathematics.</w:t>
      </w:r>
      <w:proofErr w:type="gramEnd"/>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spellStart"/>
      <w:proofErr w:type="gramStart"/>
      <w:r w:rsidRPr="00204484">
        <w:rPr>
          <w:rFonts w:ascii="Times New Roman" w:eastAsia="Times New Roman" w:hAnsi="Times New Roman" w:cs="Times New Roman"/>
          <w:sz w:val="24"/>
          <w:szCs w:val="24"/>
          <w:lang w:eastAsia="en-GB"/>
        </w:rPr>
        <w:t>Riaz</w:t>
      </w:r>
      <w:proofErr w:type="spellEnd"/>
      <w:r w:rsidRPr="00204484">
        <w:rPr>
          <w:rFonts w:ascii="Times New Roman" w:eastAsia="Times New Roman" w:hAnsi="Times New Roman" w:cs="Times New Roman"/>
          <w:sz w:val="24"/>
          <w:szCs w:val="24"/>
          <w:lang w:eastAsia="en-GB"/>
        </w:rPr>
        <w:t>, F. and Ali, K. (2011).</w:t>
      </w:r>
      <w:proofErr w:type="gramEnd"/>
      <w:r w:rsidRPr="00204484">
        <w:rPr>
          <w:rFonts w:ascii="Times New Roman" w:eastAsia="Times New Roman" w:hAnsi="Times New Roman" w:cs="Times New Roman"/>
          <w:sz w:val="24"/>
          <w:szCs w:val="24"/>
          <w:lang w:eastAsia="en-GB"/>
        </w:rPr>
        <w:t xml:space="preserve"> </w:t>
      </w:r>
      <w:proofErr w:type="gramStart"/>
      <w:r w:rsidRPr="00204484">
        <w:rPr>
          <w:rFonts w:ascii="Times New Roman" w:eastAsia="Times New Roman" w:hAnsi="Times New Roman" w:cs="Times New Roman"/>
          <w:sz w:val="24"/>
          <w:szCs w:val="24"/>
          <w:lang w:eastAsia="en-GB"/>
        </w:rPr>
        <w:t>Applications of Graph Theory in Computer Science.</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gramStart"/>
      <w:r w:rsidRPr="00204484">
        <w:rPr>
          <w:rFonts w:ascii="Times New Roman" w:eastAsia="Times New Roman" w:hAnsi="Times New Roman" w:cs="Times New Roman"/>
          <w:sz w:val="24"/>
          <w:szCs w:val="24"/>
          <w:lang w:eastAsia="en-GB"/>
        </w:rPr>
        <w:t>Wilson, R., James, W. and Lloyd, K. (1976).</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88" w:rsidRDefault="007E5188" w:rsidP="000C25A5">
      <w:pPr>
        <w:spacing w:after="0" w:line="240" w:lineRule="auto"/>
      </w:pPr>
      <w:r>
        <w:separator/>
      </w:r>
    </w:p>
  </w:endnote>
  <w:endnote w:type="continuationSeparator" w:id="0">
    <w:p w:rsidR="007E5188" w:rsidRDefault="007E5188"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DA" w:rsidRDefault="0030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88" w:rsidRDefault="007E5188" w:rsidP="000C25A5">
      <w:pPr>
        <w:spacing w:after="0" w:line="240" w:lineRule="auto"/>
      </w:pPr>
      <w:r>
        <w:separator/>
      </w:r>
    </w:p>
  </w:footnote>
  <w:footnote w:type="continuationSeparator" w:id="0">
    <w:p w:rsidR="007E5188" w:rsidRDefault="007E5188" w:rsidP="000C25A5">
      <w:pPr>
        <w:spacing w:after="0" w:line="240" w:lineRule="auto"/>
      </w:pPr>
      <w:r>
        <w:continuationSeparator/>
      </w:r>
    </w:p>
  </w:footnote>
  <w:footnote w:id="1">
    <w:p w:rsidR="00307ADA" w:rsidRDefault="00307ADA">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307ADA" w:rsidRDefault="00307ADA">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307ADA" w:rsidRDefault="00307ADA"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307ADA" w:rsidRDefault="00307ADA" w:rsidP="00C657AB">
      <w:pPr>
        <w:pStyle w:val="FootnoteText"/>
      </w:pPr>
      <w:r>
        <w:rPr>
          <w:rStyle w:val="FootnoteReference"/>
        </w:rPr>
        <w:footnoteRef/>
      </w:r>
      <w:r>
        <w:t xml:space="preserve"> An explicit graph uses object to represent the vertices and edges of the graph.</w:t>
      </w:r>
    </w:p>
  </w:footnote>
  <w:footnote w:id="5">
    <w:p w:rsidR="00307ADA" w:rsidRDefault="00307ADA"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307ADA" w:rsidRDefault="00307ADA">
      <w:pPr>
        <w:pStyle w:val="FootnoteText"/>
      </w:pPr>
      <w:r>
        <w:rPr>
          <w:rStyle w:val="FootnoteReference"/>
        </w:rPr>
        <w:footnoteRef/>
      </w:r>
      <w:r>
        <w:t xml:space="preserve"> The method name </w:t>
      </w:r>
      <w:proofErr w:type="spellStart"/>
      <w:r>
        <w:t>init</w:t>
      </w:r>
      <w:proofErr w:type="spellEnd"/>
      <w:r>
        <w:t xml:space="preserve"> is an abbreviation of initialise</w:t>
      </w:r>
    </w:p>
  </w:footnote>
  <w:footnote w:id="7">
    <w:p w:rsidR="00307ADA" w:rsidRDefault="00307ADA">
      <w:pPr>
        <w:pStyle w:val="FootnoteText"/>
      </w:pPr>
      <w:r>
        <w:rPr>
          <w:rStyle w:val="FootnoteReference"/>
        </w:rPr>
        <w:footnoteRef/>
      </w:r>
      <w:r>
        <w:t xml:space="preserve"> The current Vertex class is the same Vertex class that is removed from the frontier</w:t>
      </w:r>
    </w:p>
  </w:footnote>
  <w:footnote w:id="8">
    <w:p w:rsidR="00307ADA" w:rsidRDefault="00307ADA">
      <w:pPr>
        <w:pStyle w:val="FootnoteText"/>
      </w:pPr>
      <w:r>
        <w:rPr>
          <w:rStyle w:val="FootnoteReference"/>
        </w:rPr>
        <w:footnoteRef/>
      </w:r>
      <w:r>
        <w:t xml:space="preserve"> The logic of </w:t>
      </w:r>
      <w:proofErr w:type="gramStart"/>
      <w:r>
        <w:t>the if</w:t>
      </w:r>
      <w:proofErr w:type="gramEnd"/>
      <w:r>
        <w:t xml:space="preserve"> statement is to prevent the current edge from being added in the </w:t>
      </w:r>
      <w:proofErr w:type="spellStart"/>
      <w:r>
        <w:t>even</w:t>
      </w:r>
      <w:proofErr w:type="spellEnd"/>
      <w:r>
        <w:t xml:space="preserve"> of two rare cases from occurring. The first case is if the search starts from a vertex with a degree of 1 and the second is to prevent a vertex with a degree of 1 from being added as the first edge in the search.</w:t>
      </w:r>
    </w:p>
  </w:footnote>
  <w:footnote w:id="9">
    <w:p w:rsidR="00307ADA" w:rsidRDefault="00307ADA">
      <w:pPr>
        <w:pStyle w:val="FootnoteText"/>
      </w:pPr>
      <w:r>
        <w:rPr>
          <w:rStyle w:val="FootnoteReference"/>
        </w:rPr>
        <w:footnoteRef/>
      </w:r>
      <w:r>
        <w:t xml:space="preserve"> Multiplied by 0.01 to change the value into a percentage</w:t>
      </w:r>
    </w:p>
  </w:footnote>
  <w:footnote w:id="10">
    <w:p w:rsidR="00307ADA" w:rsidRDefault="00307ADA">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1"/>
  </w:num>
  <w:num w:numId="12">
    <w:abstractNumId w:val="41"/>
  </w:num>
  <w:num w:numId="13">
    <w:abstractNumId w:val="30"/>
  </w:num>
  <w:num w:numId="14">
    <w:abstractNumId w:val="27"/>
  </w:num>
  <w:num w:numId="15">
    <w:abstractNumId w:val="20"/>
  </w:num>
  <w:num w:numId="16">
    <w:abstractNumId w:val="25"/>
  </w:num>
  <w:num w:numId="17">
    <w:abstractNumId w:val="6"/>
  </w:num>
  <w:num w:numId="18">
    <w:abstractNumId w:val="40"/>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39"/>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492A"/>
    <w:rsid w:val="00006089"/>
    <w:rsid w:val="00006BF6"/>
    <w:rsid w:val="00007C3E"/>
    <w:rsid w:val="00011366"/>
    <w:rsid w:val="0001254E"/>
    <w:rsid w:val="00012EFD"/>
    <w:rsid w:val="000132E0"/>
    <w:rsid w:val="0001398F"/>
    <w:rsid w:val="00017118"/>
    <w:rsid w:val="0002115A"/>
    <w:rsid w:val="00023642"/>
    <w:rsid w:val="00027C1F"/>
    <w:rsid w:val="00034A27"/>
    <w:rsid w:val="00034B5B"/>
    <w:rsid w:val="000359AA"/>
    <w:rsid w:val="00036F27"/>
    <w:rsid w:val="0004031C"/>
    <w:rsid w:val="00041405"/>
    <w:rsid w:val="000443F2"/>
    <w:rsid w:val="00044C10"/>
    <w:rsid w:val="000465D4"/>
    <w:rsid w:val="0004773D"/>
    <w:rsid w:val="00050B6A"/>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0D1C"/>
    <w:rsid w:val="00091944"/>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29D4"/>
    <w:rsid w:val="000C3D27"/>
    <w:rsid w:val="000C408E"/>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E6E"/>
    <w:rsid w:val="00102019"/>
    <w:rsid w:val="0010269F"/>
    <w:rsid w:val="00104FEC"/>
    <w:rsid w:val="001063E1"/>
    <w:rsid w:val="00107FAA"/>
    <w:rsid w:val="001133FE"/>
    <w:rsid w:val="0011379D"/>
    <w:rsid w:val="00113837"/>
    <w:rsid w:val="00114B17"/>
    <w:rsid w:val="00115CA1"/>
    <w:rsid w:val="001162D9"/>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7098D"/>
    <w:rsid w:val="00170BA5"/>
    <w:rsid w:val="0017192E"/>
    <w:rsid w:val="0017219F"/>
    <w:rsid w:val="00172640"/>
    <w:rsid w:val="00172E2A"/>
    <w:rsid w:val="001737A7"/>
    <w:rsid w:val="001757A9"/>
    <w:rsid w:val="00176625"/>
    <w:rsid w:val="00184A4C"/>
    <w:rsid w:val="00184B01"/>
    <w:rsid w:val="001860EF"/>
    <w:rsid w:val="0018679F"/>
    <w:rsid w:val="00187BD6"/>
    <w:rsid w:val="00190F6C"/>
    <w:rsid w:val="0019418E"/>
    <w:rsid w:val="00195B61"/>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48"/>
    <w:rsid w:val="001E6054"/>
    <w:rsid w:val="001E6AA2"/>
    <w:rsid w:val="001F0C5E"/>
    <w:rsid w:val="001F0E45"/>
    <w:rsid w:val="001F1839"/>
    <w:rsid w:val="001F28E5"/>
    <w:rsid w:val="001F59B7"/>
    <w:rsid w:val="00202262"/>
    <w:rsid w:val="002027F5"/>
    <w:rsid w:val="00202985"/>
    <w:rsid w:val="00202B9A"/>
    <w:rsid w:val="00203243"/>
    <w:rsid w:val="00203512"/>
    <w:rsid w:val="00203A65"/>
    <w:rsid w:val="00204132"/>
    <w:rsid w:val="00204BDD"/>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CE7"/>
    <w:rsid w:val="00236FB7"/>
    <w:rsid w:val="0023702F"/>
    <w:rsid w:val="0023705A"/>
    <w:rsid w:val="002375EC"/>
    <w:rsid w:val="00237EEB"/>
    <w:rsid w:val="00240C10"/>
    <w:rsid w:val="0024362C"/>
    <w:rsid w:val="00244EE7"/>
    <w:rsid w:val="002467A3"/>
    <w:rsid w:val="00246906"/>
    <w:rsid w:val="00246DD6"/>
    <w:rsid w:val="002476CD"/>
    <w:rsid w:val="00247F52"/>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2398"/>
    <w:rsid w:val="00282E7B"/>
    <w:rsid w:val="002852A8"/>
    <w:rsid w:val="00285AA2"/>
    <w:rsid w:val="00285CDE"/>
    <w:rsid w:val="00285E9E"/>
    <w:rsid w:val="00286CF7"/>
    <w:rsid w:val="00287121"/>
    <w:rsid w:val="002877A3"/>
    <w:rsid w:val="00287820"/>
    <w:rsid w:val="00292444"/>
    <w:rsid w:val="0029296A"/>
    <w:rsid w:val="00294DDC"/>
    <w:rsid w:val="002950F1"/>
    <w:rsid w:val="00295708"/>
    <w:rsid w:val="00297A57"/>
    <w:rsid w:val="00297F92"/>
    <w:rsid w:val="002A31F7"/>
    <w:rsid w:val="002A4815"/>
    <w:rsid w:val="002A4F17"/>
    <w:rsid w:val="002A5249"/>
    <w:rsid w:val="002A58A2"/>
    <w:rsid w:val="002A6A8F"/>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1397"/>
    <w:rsid w:val="002F362F"/>
    <w:rsid w:val="002F3854"/>
    <w:rsid w:val="002F54B7"/>
    <w:rsid w:val="002F671A"/>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5DAB"/>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F87"/>
    <w:rsid w:val="0041689F"/>
    <w:rsid w:val="0042138E"/>
    <w:rsid w:val="00421577"/>
    <w:rsid w:val="00421BEB"/>
    <w:rsid w:val="0042355F"/>
    <w:rsid w:val="004237E4"/>
    <w:rsid w:val="004249E4"/>
    <w:rsid w:val="00424ABE"/>
    <w:rsid w:val="00425792"/>
    <w:rsid w:val="004261C2"/>
    <w:rsid w:val="00427F24"/>
    <w:rsid w:val="00434F3C"/>
    <w:rsid w:val="00436712"/>
    <w:rsid w:val="00437882"/>
    <w:rsid w:val="00437ED7"/>
    <w:rsid w:val="00442800"/>
    <w:rsid w:val="0044311F"/>
    <w:rsid w:val="00444431"/>
    <w:rsid w:val="00444B55"/>
    <w:rsid w:val="00445079"/>
    <w:rsid w:val="004465D5"/>
    <w:rsid w:val="00446B21"/>
    <w:rsid w:val="00447ACF"/>
    <w:rsid w:val="00447B60"/>
    <w:rsid w:val="0045200C"/>
    <w:rsid w:val="00454DA3"/>
    <w:rsid w:val="00456026"/>
    <w:rsid w:val="00456E5D"/>
    <w:rsid w:val="00457174"/>
    <w:rsid w:val="00461B6D"/>
    <w:rsid w:val="004639F1"/>
    <w:rsid w:val="00466553"/>
    <w:rsid w:val="004674DE"/>
    <w:rsid w:val="00470537"/>
    <w:rsid w:val="00472527"/>
    <w:rsid w:val="00472AD0"/>
    <w:rsid w:val="00472B3A"/>
    <w:rsid w:val="00472BBE"/>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835"/>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255C"/>
    <w:rsid w:val="00554154"/>
    <w:rsid w:val="00555B77"/>
    <w:rsid w:val="00555C5E"/>
    <w:rsid w:val="00555C79"/>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5157"/>
    <w:rsid w:val="00587FFB"/>
    <w:rsid w:val="00592993"/>
    <w:rsid w:val="00592F02"/>
    <w:rsid w:val="0059438E"/>
    <w:rsid w:val="00594F90"/>
    <w:rsid w:val="00597298"/>
    <w:rsid w:val="00597D08"/>
    <w:rsid w:val="005A0DE0"/>
    <w:rsid w:val="005A3331"/>
    <w:rsid w:val="005A36D4"/>
    <w:rsid w:val="005A4F2F"/>
    <w:rsid w:val="005A5C4E"/>
    <w:rsid w:val="005A6C07"/>
    <w:rsid w:val="005B0A10"/>
    <w:rsid w:val="005B1522"/>
    <w:rsid w:val="005B1F48"/>
    <w:rsid w:val="005B548B"/>
    <w:rsid w:val="005B6F55"/>
    <w:rsid w:val="005B7077"/>
    <w:rsid w:val="005C01A5"/>
    <w:rsid w:val="005C0C9D"/>
    <w:rsid w:val="005C2952"/>
    <w:rsid w:val="005C3A70"/>
    <w:rsid w:val="005C440B"/>
    <w:rsid w:val="005C6170"/>
    <w:rsid w:val="005C68E8"/>
    <w:rsid w:val="005C7ECB"/>
    <w:rsid w:val="005D018D"/>
    <w:rsid w:val="005D09A1"/>
    <w:rsid w:val="005D33F2"/>
    <w:rsid w:val="005D5A82"/>
    <w:rsid w:val="005E1F8D"/>
    <w:rsid w:val="005E2DD0"/>
    <w:rsid w:val="005E3DB4"/>
    <w:rsid w:val="005E3F8A"/>
    <w:rsid w:val="005E4ECC"/>
    <w:rsid w:val="005E5509"/>
    <w:rsid w:val="005E608E"/>
    <w:rsid w:val="005E695E"/>
    <w:rsid w:val="005E7629"/>
    <w:rsid w:val="005F044B"/>
    <w:rsid w:val="005F172A"/>
    <w:rsid w:val="005F24FE"/>
    <w:rsid w:val="005F3225"/>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451A"/>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80C9B"/>
    <w:rsid w:val="006819F9"/>
    <w:rsid w:val="00683186"/>
    <w:rsid w:val="00683201"/>
    <w:rsid w:val="006833C3"/>
    <w:rsid w:val="0068610F"/>
    <w:rsid w:val="00686939"/>
    <w:rsid w:val="00687825"/>
    <w:rsid w:val="0069042A"/>
    <w:rsid w:val="00691B0D"/>
    <w:rsid w:val="006923BD"/>
    <w:rsid w:val="006936AE"/>
    <w:rsid w:val="0069439D"/>
    <w:rsid w:val="00694CC9"/>
    <w:rsid w:val="006958AB"/>
    <w:rsid w:val="0069694C"/>
    <w:rsid w:val="006A1090"/>
    <w:rsid w:val="006A1290"/>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41AD"/>
    <w:rsid w:val="006C4D21"/>
    <w:rsid w:val="006C50BA"/>
    <w:rsid w:val="006C55B4"/>
    <w:rsid w:val="006C61CF"/>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2338"/>
    <w:rsid w:val="00753EEE"/>
    <w:rsid w:val="00754AF3"/>
    <w:rsid w:val="00756397"/>
    <w:rsid w:val="00763163"/>
    <w:rsid w:val="007638BF"/>
    <w:rsid w:val="00764F6C"/>
    <w:rsid w:val="00765A14"/>
    <w:rsid w:val="00765D6A"/>
    <w:rsid w:val="0076635C"/>
    <w:rsid w:val="0077056C"/>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49A4"/>
    <w:rsid w:val="00794B44"/>
    <w:rsid w:val="00794E3B"/>
    <w:rsid w:val="00796BE6"/>
    <w:rsid w:val="0079705C"/>
    <w:rsid w:val="0079769F"/>
    <w:rsid w:val="007A337B"/>
    <w:rsid w:val="007A4595"/>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2C34"/>
    <w:rsid w:val="007E2C45"/>
    <w:rsid w:val="007E36BB"/>
    <w:rsid w:val="007E44E8"/>
    <w:rsid w:val="007E5188"/>
    <w:rsid w:val="007E6E7A"/>
    <w:rsid w:val="007E6F0A"/>
    <w:rsid w:val="007E7C52"/>
    <w:rsid w:val="007F098C"/>
    <w:rsid w:val="007F2B2B"/>
    <w:rsid w:val="007F2D82"/>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70FF"/>
    <w:rsid w:val="008200AA"/>
    <w:rsid w:val="00824662"/>
    <w:rsid w:val="00826FB8"/>
    <w:rsid w:val="00830D60"/>
    <w:rsid w:val="00830DDE"/>
    <w:rsid w:val="00830FF2"/>
    <w:rsid w:val="00831A05"/>
    <w:rsid w:val="00840140"/>
    <w:rsid w:val="00841E0E"/>
    <w:rsid w:val="00843D55"/>
    <w:rsid w:val="008459C5"/>
    <w:rsid w:val="00846534"/>
    <w:rsid w:val="008465A1"/>
    <w:rsid w:val="00846BDB"/>
    <w:rsid w:val="008471D1"/>
    <w:rsid w:val="00847B60"/>
    <w:rsid w:val="00847FCB"/>
    <w:rsid w:val="008501D1"/>
    <w:rsid w:val="008530B8"/>
    <w:rsid w:val="00854508"/>
    <w:rsid w:val="00855995"/>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473"/>
    <w:rsid w:val="008B5DEB"/>
    <w:rsid w:val="008B62EA"/>
    <w:rsid w:val="008C03B5"/>
    <w:rsid w:val="008C1E29"/>
    <w:rsid w:val="008C3FF6"/>
    <w:rsid w:val="008C423F"/>
    <w:rsid w:val="008C4673"/>
    <w:rsid w:val="008C5A61"/>
    <w:rsid w:val="008C782E"/>
    <w:rsid w:val="008C78A1"/>
    <w:rsid w:val="008D11A6"/>
    <w:rsid w:val="008D128E"/>
    <w:rsid w:val="008D25E6"/>
    <w:rsid w:val="008D27BD"/>
    <w:rsid w:val="008D36DF"/>
    <w:rsid w:val="008D3752"/>
    <w:rsid w:val="008D3B8D"/>
    <w:rsid w:val="008D4EFA"/>
    <w:rsid w:val="008D4F5B"/>
    <w:rsid w:val="008D56A9"/>
    <w:rsid w:val="008D6653"/>
    <w:rsid w:val="008D7657"/>
    <w:rsid w:val="008E0868"/>
    <w:rsid w:val="008E2F35"/>
    <w:rsid w:val="008E3598"/>
    <w:rsid w:val="008E3630"/>
    <w:rsid w:val="008E3D58"/>
    <w:rsid w:val="008F1CD9"/>
    <w:rsid w:val="008F2C7E"/>
    <w:rsid w:val="008F3E06"/>
    <w:rsid w:val="008F54BD"/>
    <w:rsid w:val="008F6440"/>
    <w:rsid w:val="008F6A28"/>
    <w:rsid w:val="008F76D0"/>
    <w:rsid w:val="008F77AA"/>
    <w:rsid w:val="009012EE"/>
    <w:rsid w:val="00901AA7"/>
    <w:rsid w:val="00901D95"/>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06D"/>
    <w:rsid w:val="00926545"/>
    <w:rsid w:val="00926613"/>
    <w:rsid w:val="00930C80"/>
    <w:rsid w:val="00931BDB"/>
    <w:rsid w:val="0093351C"/>
    <w:rsid w:val="00941521"/>
    <w:rsid w:val="0094491C"/>
    <w:rsid w:val="00945763"/>
    <w:rsid w:val="009470B5"/>
    <w:rsid w:val="00947918"/>
    <w:rsid w:val="00947C54"/>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5220"/>
    <w:rsid w:val="00970487"/>
    <w:rsid w:val="009755A9"/>
    <w:rsid w:val="00975C94"/>
    <w:rsid w:val="00975D72"/>
    <w:rsid w:val="0097674B"/>
    <w:rsid w:val="00976C1B"/>
    <w:rsid w:val="00981D5E"/>
    <w:rsid w:val="00982875"/>
    <w:rsid w:val="00982A8C"/>
    <w:rsid w:val="00982CB3"/>
    <w:rsid w:val="00983C89"/>
    <w:rsid w:val="00984A75"/>
    <w:rsid w:val="00984E07"/>
    <w:rsid w:val="0098616C"/>
    <w:rsid w:val="0098647B"/>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0231"/>
    <w:rsid w:val="00A2292D"/>
    <w:rsid w:val="00A23341"/>
    <w:rsid w:val="00A23ABB"/>
    <w:rsid w:val="00A24F8E"/>
    <w:rsid w:val="00A26687"/>
    <w:rsid w:val="00A26B70"/>
    <w:rsid w:val="00A26E83"/>
    <w:rsid w:val="00A30581"/>
    <w:rsid w:val="00A31453"/>
    <w:rsid w:val="00A317CF"/>
    <w:rsid w:val="00A31A42"/>
    <w:rsid w:val="00A31D74"/>
    <w:rsid w:val="00A3515D"/>
    <w:rsid w:val="00A37A0D"/>
    <w:rsid w:val="00A41031"/>
    <w:rsid w:val="00A4239A"/>
    <w:rsid w:val="00A42649"/>
    <w:rsid w:val="00A42F8F"/>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6A00"/>
    <w:rsid w:val="00A971A9"/>
    <w:rsid w:val="00A97BAD"/>
    <w:rsid w:val="00AA0027"/>
    <w:rsid w:val="00AA0438"/>
    <w:rsid w:val="00AA0633"/>
    <w:rsid w:val="00AA420F"/>
    <w:rsid w:val="00AA4796"/>
    <w:rsid w:val="00AA7A11"/>
    <w:rsid w:val="00AA7D1E"/>
    <w:rsid w:val="00AB0616"/>
    <w:rsid w:val="00AB134C"/>
    <w:rsid w:val="00AB250F"/>
    <w:rsid w:val="00AB435A"/>
    <w:rsid w:val="00AB4581"/>
    <w:rsid w:val="00AB648F"/>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1C1F"/>
    <w:rsid w:val="00AF20DC"/>
    <w:rsid w:val="00AF4BA0"/>
    <w:rsid w:val="00AF6E8E"/>
    <w:rsid w:val="00B00B42"/>
    <w:rsid w:val="00B021DB"/>
    <w:rsid w:val="00B02CFE"/>
    <w:rsid w:val="00B03A4F"/>
    <w:rsid w:val="00B03BF2"/>
    <w:rsid w:val="00B03E8A"/>
    <w:rsid w:val="00B05827"/>
    <w:rsid w:val="00B07420"/>
    <w:rsid w:val="00B10399"/>
    <w:rsid w:val="00B11EFF"/>
    <w:rsid w:val="00B1328D"/>
    <w:rsid w:val="00B140E9"/>
    <w:rsid w:val="00B15E90"/>
    <w:rsid w:val="00B1653D"/>
    <w:rsid w:val="00B16698"/>
    <w:rsid w:val="00B16CA7"/>
    <w:rsid w:val="00B207DE"/>
    <w:rsid w:val="00B21961"/>
    <w:rsid w:val="00B25081"/>
    <w:rsid w:val="00B2546E"/>
    <w:rsid w:val="00B315E8"/>
    <w:rsid w:val="00B3375F"/>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50F"/>
    <w:rsid w:val="00BD268C"/>
    <w:rsid w:val="00BD2A0B"/>
    <w:rsid w:val="00BD5021"/>
    <w:rsid w:val="00BD71A2"/>
    <w:rsid w:val="00BD7D6B"/>
    <w:rsid w:val="00BE006E"/>
    <w:rsid w:val="00BE074B"/>
    <w:rsid w:val="00BE2431"/>
    <w:rsid w:val="00BE401E"/>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86E"/>
    <w:rsid w:val="00C52CE7"/>
    <w:rsid w:val="00C54512"/>
    <w:rsid w:val="00C558FF"/>
    <w:rsid w:val="00C56A09"/>
    <w:rsid w:val="00C5798F"/>
    <w:rsid w:val="00C60BCE"/>
    <w:rsid w:val="00C61CC9"/>
    <w:rsid w:val="00C626CA"/>
    <w:rsid w:val="00C654E3"/>
    <w:rsid w:val="00C657AB"/>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FAE"/>
    <w:rsid w:val="00CB6479"/>
    <w:rsid w:val="00CB71D9"/>
    <w:rsid w:val="00CB7BBC"/>
    <w:rsid w:val="00CC00F3"/>
    <w:rsid w:val="00CC1A41"/>
    <w:rsid w:val="00CC3556"/>
    <w:rsid w:val="00CC3B01"/>
    <w:rsid w:val="00CC3FB6"/>
    <w:rsid w:val="00CC45AB"/>
    <w:rsid w:val="00CD0FA2"/>
    <w:rsid w:val="00CD0FBF"/>
    <w:rsid w:val="00CD13C8"/>
    <w:rsid w:val="00CD1CD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442A"/>
    <w:rsid w:val="00D1592E"/>
    <w:rsid w:val="00D16083"/>
    <w:rsid w:val="00D167CA"/>
    <w:rsid w:val="00D16B25"/>
    <w:rsid w:val="00D16CDD"/>
    <w:rsid w:val="00D222AD"/>
    <w:rsid w:val="00D2250C"/>
    <w:rsid w:val="00D22860"/>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6F67"/>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2D3B"/>
    <w:rsid w:val="00DE3A53"/>
    <w:rsid w:val="00DE4AC2"/>
    <w:rsid w:val="00DE4ECA"/>
    <w:rsid w:val="00DE4F2C"/>
    <w:rsid w:val="00DE60BE"/>
    <w:rsid w:val="00DF4441"/>
    <w:rsid w:val="00DF4E85"/>
    <w:rsid w:val="00DF5878"/>
    <w:rsid w:val="00E002A6"/>
    <w:rsid w:val="00E00D93"/>
    <w:rsid w:val="00E0104C"/>
    <w:rsid w:val="00E0120B"/>
    <w:rsid w:val="00E01D9B"/>
    <w:rsid w:val="00E01F2D"/>
    <w:rsid w:val="00E039F1"/>
    <w:rsid w:val="00E05D92"/>
    <w:rsid w:val="00E060A6"/>
    <w:rsid w:val="00E10826"/>
    <w:rsid w:val="00E108A7"/>
    <w:rsid w:val="00E123E6"/>
    <w:rsid w:val="00E131AB"/>
    <w:rsid w:val="00E1387E"/>
    <w:rsid w:val="00E138B9"/>
    <w:rsid w:val="00E14F14"/>
    <w:rsid w:val="00E1543A"/>
    <w:rsid w:val="00E165D9"/>
    <w:rsid w:val="00E16945"/>
    <w:rsid w:val="00E17970"/>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C2E"/>
    <w:rsid w:val="00E52D34"/>
    <w:rsid w:val="00E553BA"/>
    <w:rsid w:val="00E560DB"/>
    <w:rsid w:val="00E602CD"/>
    <w:rsid w:val="00E61DD5"/>
    <w:rsid w:val="00E627CE"/>
    <w:rsid w:val="00E63932"/>
    <w:rsid w:val="00E63E1B"/>
    <w:rsid w:val="00E63EED"/>
    <w:rsid w:val="00E65F3D"/>
    <w:rsid w:val="00E735B8"/>
    <w:rsid w:val="00E75370"/>
    <w:rsid w:val="00E753BD"/>
    <w:rsid w:val="00E80004"/>
    <w:rsid w:val="00E804DE"/>
    <w:rsid w:val="00E81EBF"/>
    <w:rsid w:val="00E83420"/>
    <w:rsid w:val="00E84E6E"/>
    <w:rsid w:val="00E84EF1"/>
    <w:rsid w:val="00E856DB"/>
    <w:rsid w:val="00E910ED"/>
    <w:rsid w:val="00E91422"/>
    <w:rsid w:val="00E9580F"/>
    <w:rsid w:val="00E9614A"/>
    <w:rsid w:val="00EA0246"/>
    <w:rsid w:val="00EA075D"/>
    <w:rsid w:val="00EA0F30"/>
    <w:rsid w:val="00EA105C"/>
    <w:rsid w:val="00EB0B3C"/>
    <w:rsid w:val="00EB3C03"/>
    <w:rsid w:val="00EB409E"/>
    <w:rsid w:val="00EB44F0"/>
    <w:rsid w:val="00EB5A24"/>
    <w:rsid w:val="00EB70C8"/>
    <w:rsid w:val="00EB7249"/>
    <w:rsid w:val="00EB7D7A"/>
    <w:rsid w:val="00EC0398"/>
    <w:rsid w:val="00EC278D"/>
    <w:rsid w:val="00EC5AD9"/>
    <w:rsid w:val="00ED0CCA"/>
    <w:rsid w:val="00ED1720"/>
    <w:rsid w:val="00ED2806"/>
    <w:rsid w:val="00ED56F0"/>
    <w:rsid w:val="00ED5E5B"/>
    <w:rsid w:val="00ED6C0F"/>
    <w:rsid w:val="00EE1A90"/>
    <w:rsid w:val="00EE2B35"/>
    <w:rsid w:val="00EE3338"/>
    <w:rsid w:val="00EE7FA5"/>
    <w:rsid w:val="00EF0138"/>
    <w:rsid w:val="00EF137A"/>
    <w:rsid w:val="00EF2FF5"/>
    <w:rsid w:val="00EF4538"/>
    <w:rsid w:val="00EF6986"/>
    <w:rsid w:val="00EF6C71"/>
    <w:rsid w:val="00F000D5"/>
    <w:rsid w:val="00F00955"/>
    <w:rsid w:val="00F055ED"/>
    <w:rsid w:val="00F071B5"/>
    <w:rsid w:val="00F07E6E"/>
    <w:rsid w:val="00F10789"/>
    <w:rsid w:val="00F12F3D"/>
    <w:rsid w:val="00F132CC"/>
    <w:rsid w:val="00F1411E"/>
    <w:rsid w:val="00F14589"/>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7A"/>
    <w:rsid w:val="00F428D1"/>
    <w:rsid w:val="00F42A21"/>
    <w:rsid w:val="00F42EAE"/>
    <w:rsid w:val="00F431F8"/>
    <w:rsid w:val="00F434A0"/>
    <w:rsid w:val="00F437A8"/>
    <w:rsid w:val="00F45EB7"/>
    <w:rsid w:val="00F47A22"/>
    <w:rsid w:val="00F50894"/>
    <w:rsid w:val="00F50A93"/>
    <w:rsid w:val="00F50C95"/>
    <w:rsid w:val="00F51512"/>
    <w:rsid w:val="00F51961"/>
    <w:rsid w:val="00F5204E"/>
    <w:rsid w:val="00F57D7A"/>
    <w:rsid w:val="00F57F8F"/>
    <w:rsid w:val="00F60735"/>
    <w:rsid w:val="00F6291F"/>
    <w:rsid w:val="00F64D84"/>
    <w:rsid w:val="00F65B11"/>
    <w:rsid w:val="00F65B9F"/>
    <w:rsid w:val="00F66028"/>
    <w:rsid w:val="00F70BD5"/>
    <w:rsid w:val="00F72CA8"/>
    <w:rsid w:val="00F73FC1"/>
    <w:rsid w:val="00F74B43"/>
    <w:rsid w:val="00F7576A"/>
    <w:rsid w:val="00F75B50"/>
    <w:rsid w:val="00F770C3"/>
    <w:rsid w:val="00F81186"/>
    <w:rsid w:val="00F813F2"/>
    <w:rsid w:val="00F81DA2"/>
    <w:rsid w:val="00F831AA"/>
    <w:rsid w:val="00F843DB"/>
    <w:rsid w:val="00F858E2"/>
    <w:rsid w:val="00F85DFF"/>
    <w:rsid w:val="00F86DCA"/>
    <w:rsid w:val="00F92399"/>
    <w:rsid w:val="00F924AE"/>
    <w:rsid w:val="00F926F8"/>
    <w:rsid w:val="00F93049"/>
    <w:rsid w:val="00F93334"/>
    <w:rsid w:val="00F94937"/>
    <w:rsid w:val="00F950A9"/>
    <w:rsid w:val="00F96078"/>
    <w:rsid w:val="00F962C5"/>
    <w:rsid w:val="00F972DA"/>
    <w:rsid w:val="00FA2DF2"/>
    <w:rsid w:val="00FA3245"/>
    <w:rsid w:val="00FB162E"/>
    <w:rsid w:val="00FB2074"/>
    <w:rsid w:val="00FB3360"/>
    <w:rsid w:val="00FB3ADC"/>
    <w:rsid w:val="00FB5E0B"/>
    <w:rsid w:val="00FB7DFF"/>
    <w:rsid w:val="00FC05A6"/>
    <w:rsid w:val="00FC589C"/>
    <w:rsid w:val="00FC6717"/>
    <w:rsid w:val="00FC71DB"/>
    <w:rsid w:val="00FC736C"/>
    <w:rsid w:val="00FC7836"/>
    <w:rsid w:val="00FC78BD"/>
    <w:rsid w:val="00FC78FA"/>
    <w:rsid w:val="00FD168C"/>
    <w:rsid w:val="00FD201B"/>
    <w:rsid w:val="00FD225D"/>
    <w:rsid w:val="00FD2522"/>
    <w:rsid w:val="00FD33CF"/>
    <w:rsid w:val="00FD3E44"/>
    <w:rsid w:val="00FD4617"/>
    <w:rsid w:val="00FD4C14"/>
    <w:rsid w:val="00FD4CDF"/>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58DE9-A1E9-4EC1-B320-559B969E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7</TotalTime>
  <Pages>38</Pages>
  <Words>12605</Words>
  <Characters>59372</Characters>
  <Application>Microsoft Office Word</Application>
  <DocSecurity>0</DocSecurity>
  <Lines>1041</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3985</cp:revision>
  <dcterms:created xsi:type="dcterms:W3CDTF">2018-01-31T21:45:00Z</dcterms:created>
  <dcterms:modified xsi:type="dcterms:W3CDTF">2018-05-14T16:35:00Z</dcterms:modified>
</cp:coreProperties>
</file>